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5A7676B4" w:rsidR="00242194" w:rsidRPr="006D6C12" w:rsidRDefault="00242194" w:rsidP="000A1A6F">
            <w:pPr>
              <w:rPr>
                <w:b/>
                <w:bCs/>
              </w:rPr>
            </w:pPr>
            <w:r w:rsidRPr="006D6C12">
              <w:rPr>
                <w:b/>
                <w:bCs/>
              </w:rPr>
              <w:t>01</w:t>
            </w:r>
            <w:r w:rsidR="00BF311C">
              <w:rPr>
                <w:b/>
                <w:bCs/>
              </w:rPr>
              <w:t>12</w:t>
            </w:r>
            <w:r w:rsidR="00A003D1">
              <w:rPr>
                <w:b/>
                <w:bCs/>
              </w:rPr>
              <w:t>10</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000A1A6F">
        <w:tc>
          <w:tcPr>
            <w:tcW w:w="10376" w:type="dxa"/>
          </w:tcPr>
          <w:p w14:paraId="1AE62DEA" w14:textId="77777777" w:rsidR="000A1A6F" w:rsidRPr="00A060C3" w:rsidRDefault="000A1A6F" w:rsidP="000A1A6F">
            <w:pPr>
              <w:jc w:val="center"/>
              <w:rPr>
                <w:rFonts w:ascii="Verdana" w:hAnsi="Verdana"/>
                <w:b/>
                <w:sz w:val="20"/>
                <w:szCs w:val="20"/>
              </w:rPr>
            </w:pPr>
          </w:p>
          <w:p w14:paraId="5D25F60C" w14:textId="2A261A8C" w:rsidR="000A1A6F" w:rsidRPr="00B500DE" w:rsidRDefault="00902330" w:rsidP="00A060C3">
            <w:pPr>
              <w:jc w:val="center"/>
              <w:rPr>
                <w:rFonts w:ascii="Calibri" w:hAnsi="Calibri" w:cs="Calibri"/>
                <w:b/>
                <w:sz w:val="24"/>
                <w:szCs w:val="24"/>
              </w:rPr>
            </w:pPr>
            <w:r w:rsidRPr="00902330">
              <w:rPr>
                <w:rStyle w:val="normaltextrun"/>
                <w:rFonts w:ascii="Calibri" w:hAnsi="Calibri" w:cs="Calibri"/>
                <w:b/>
                <w:bCs/>
                <w:color w:val="000000"/>
                <w:sz w:val="24"/>
                <w:szCs w:val="24"/>
                <w:bdr w:val="none" w:sz="0" w:space="0" w:color="auto" w:frame="1"/>
                <w:lang w:val="en-US"/>
              </w:rPr>
              <w:t>S</w:t>
            </w:r>
            <w:r w:rsidRPr="00902330">
              <w:rPr>
                <w:rStyle w:val="normaltextrun"/>
                <w:b/>
                <w:bCs/>
                <w:color w:val="000000"/>
                <w:sz w:val="24"/>
                <w:szCs w:val="24"/>
                <w:bdr w:val="none" w:sz="0" w:space="0" w:color="auto" w:frame="1"/>
                <w:lang w:val="en-US"/>
              </w:rPr>
              <w:t>ENIOR</w:t>
            </w:r>
            <w:r w:rsidR="00B500DE" w:rsidRPr="00B500DE">
              <w:rPr>
                <w:rStyle w:val="normaltextrun"/>
                <w:rFonts w:ascii="Calibri" w:hAnsi="Calibri" w:cs="Calibri"/>
                <w:b/>
                <w:bCs/>
                <w:color w:val="000000"/>
                <w:sz w:val="24"/>
                <w:szCs w:val="24"/>
                <w:bdr w:val="none" w:sz="0" w:space="0" w:color="auto" w:frame="1"/>
                <w:lang w:val="en-US"/>
              </w:rPr>
              <w:t xml:space="preserve"> RESIDENT ENGINEER – 3-YEAR SPECIFIC PUROSE CONTRACT </w:t>
            </w:r>
            <w:r w:rsidR="00BB3D88" w:rsidRPr="00B500DE">
              <w:rPr>
                <w:rFonts w:ascii="Calibri" w:hAnsi="Calibri" w:cs="Calibri"/>
                <w:b/>
                <w:bCs/>
                <w:sz w:val="24"/>
                <w:szCs w:val="24"/>
              </w:rPr>
              <w:t xml:space="preserve">- </w:t>
            </w:r>
            <w:r w:rsidR="00E23ED1" w:rsidRPr="00B500DE">
              <w:rPr>
                <w:rFonts w:ascii="Calibri" w:hAnsi="Calibri" w:cs="Calibri"/>
                <w:b/>
                <w:bCs/>
                <w:sz w:val="24"/>
                <w:szCs w:val="24"/>
              </w:rPr>
              <w:t>COMP</w:t>
            </w:r>
            <w:r w:rsidR="00E23ED1" w:rsidRPr="00B500DE">
              <w:rPr>
                <w:rFonts w:ascii="Calibri" w:hAnsi="Calibri" w:cs="Calibri"/>
                <w:b/>
                <w:sz w:val="24"/>
                <w:szCs w:val="24"/>
              </w:rPr>
              <w:t>. I.D. 01</w:t>
            </w:r>
            <w:r w:rsidR="00BF311C" w:rsidRPr="00B500DE">
              <w:rPr>
                <w:rFonts w:ascii="Calibri" w:hAnsi="Calibri" w:cs="Calibri"/>
                <w:b/>
                <w:sz w:val="24"/>
                <w:szCs w:val="24"/>
              </w:rPr>
              <w:t>12</w:t>
            </w:r>
            <w:r w:rsidR="00A003D1">
              <w:rPr>
                <w:rFonts w:ascii="Calibri" w:hAnsi="Calibri" w:cs="Calibri"/>
                <w:b/>
                <w:sz w:val="24"/>
                <w:szCs w:val="24"/>
              </w:rPr>
              <w:t>10</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0CE040D5"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548A77A5">
        <w:rPr>
          <w:color w:val="000000" w:themeColor="text1"/>
          <w:u w:val="single"/>
        </w:rPr>
        <w:t xml:space="preserve">Thursday the </w:t>
      </w:r>
      <w:proofErr w:type="gramStart"/>
      <w:r w:rsidR="006F5B7B">
        <w:rPr>
          <w:color w:val="000000" w:themeColor="text1"/>
          <w:u w:val="single"/>
        </w:rPr>
        <w:t>18</w:t>
      </w:r>
      <w:r w:rsidR="006F5B7B" w:rsidRPr="006F5B7B">
        <w:rPr>
          <w:color w:val="000000" w:themeColor="text1"/>
          <w:u w:val="single"/>
          <w:vertAlign w:val="superscript"/>
        </w:rPr>
        <w:t>th</w:t>
      </w:r>
      <w:proofErr w:type="gramEnd"/>
      <w:r w:rsidR="006F5B7B">
        <w:rPr>
          <w:color w:val="000000" w:themeColor="text1"/>
          <w:u w:val="single"/>
        </w:rPr>
        <w:t xml:space="preserve"> July</w:t>
      </w:r>
      <w:r w:rsidR="7815B51E" w:rsidRPr="548A77A5">
        <w:rPr>
          <w:color w:val="000000" w:themeColor="text1"/>
          <w:u w:val="single"/>
        </w:rPr>
        <w:t xml:space="preserve"> </w:t>
      </w:r>
      <w:r w:rsidR="005C57DA" w:rsidRPr="548A77A5">
        <w:rPr>
          <w:color w:val="000000" w:themeColor="text1"/>
          <w:u w:val="single"/>
        </w:rPr>
        <w:t>2024</w:t>
      </w:r>
      <w:r w:rsidR="00E00582" w:rsidRPr="548A77A5">
        <w:rPr>
          <w:color w:val="000000" w:themeColor="text1"/>
          <w:u w:val="single"/>
        </w:rPr>
        <w:t xml:space="preserve"> –</w:t>
      </w:r>
      <w:r w:rsidRPr="548A77A5">
        <w:rPr>
          <w:color w:val="000000" w:themeColor="text1"/>
          <w:u w:val="single"/>
        </w:rPr>
        <w:t xml:space="preserve"> </w:t>
      </w:r>
      <w:r w:rsidR="00E00582" w:rsidRPr="548A77A5">
        <w:rPr>
          <w:color w:val="000000" w:themeColor="text1"/>
          <w:u w:val="single"/>
        </w:rPr>
        <w:t>12 noon</w:t>
      </w:r>
      <w:r w:rsidRPr="548A77A5">
        <w:rPr>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0F2563AC" w:rsidR="00667147" w:rsidRPr="00005F08" w:rsidRDefault="00E71A41" w:rsidP="00322925">
      <w:pPr>
        <w:pStyle w:val="NoSpacing"/>
        <w:rPr>
          <w:rFonts w:ascii="Segoe UI" w:hAnsi="Segoe UI" w:cs="Segoe UI"/>
          <w:b/>
          <w:bCs/>
          <w:sz w:val="18"/>
          <w:szCs w:val="18"/>
        </w:rPr>
      </w:pPr>
      <w:r w:rsidRPr="00005F08">
        <w:rPr>
          <w:rFonts w:cstheme="minorHAnsi"/>
          <w:b/>
          <w:bCs/>
        </w:rPr>
        <w:t>GENERAL EDUCATION:</w:t>
      </w:r>
      <w:r w:rsidR="00561566" w:rsidRPr="00005F08">
        <w:rPr>
          <w:b/>
          <w:bCs/>
        </w:rPr>
        <w:t xml:space="preserve">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5613C2">
        <w:trPr>
          <w:trHeight w:val="312"/>
        </w:trPr>
        <w:tc>
          <w:tcPr>
            <w:tcW w:w="1526" w:type="dxa"/>
            <w:vMerge w:val="restart"/>
          </w:tcPr>
          <w:p w14:paraId="744E1480" w14:textId="77777777" w:rsidR="00B650DF" w:rsidRPr="00961EE6" w:rsidRDefault="00B650DF" w:rsidP="005613C2">
            <w:pPr>
              <w:rPr>
                <w:b/>
              </w:rPr>
            </w:pPr>
            <w:r w:rsidRPr="00961EE6">
              <w:rPr>
                <w:b/>
              </w:rPr>
              <w:t>Employer:</w:t>
            </w:r>
          </w:p>
        </w:tc>
        <w:tc>
          <w:tcPr>
            <w:tcW w:w="5812" w:type="dxa"/>
            <w:vMerge w:val="restart"/>
          </w:tcPr>
          <w:p w14:paraId="727561EA" w14:textId="77777777" w:rsidR="00B650DF" w:rsidRDefault="00B650DF" w:rsidP="005613C2"/>
        </w:tc>
        <w:tc>
          <w:tcPr>
            <w:tcW w:w="3402" w:type="dxa"/>
            <w:gridSpan w:val="2"/>
          </w:tcPr>
          <w:p w14:paraId="1C3A521C" w14:textId="77777777" w:rsidR="00B650DF" w:rsidRPr="00961EE6" w:rsidRDefault="00B650DF" w:rsidP="005613C2">
            <w:pPr>
              <w:jc w:val="center"/>
              <w:rPr>
                <w:b/>
              </w:rPr>
            </w:pPr>
            <w:r w:rsidRPr="00961EE6">
              <w:rPr>
                <w:b/>
              </w:rPr>
              <w:t>Dates:</w:t>
            </w:r>
          </w:p>
        </w:tc>
      </w:tr>
      <w:tr w:rsidR="00B650DF" w14:paraId="3FBBD688" w14:textId="77777777" w:rsidTr="005613C2">
        <w:trPr>
          <w:trHeight w:val="176"/>
        </w:trPr>
        <w:tc>
          <w:tcPr>
            <w:tcW w:w="1526" w:type="dxa"/>
            <w:vMerge/>
          </w:tcPr>
          <w:p w14:paraId="59F43575" w14:textId="77777777" w:rsidR="00B650DF" w:rsidRPr="00961EE6" w:rsidRDefault="00B650DF" w:rsidP="005613C2">
            <w:pPr>
              <w:rPr>
                <w:b/>
              </w:rPr>
            </w:pPr>
          </w:p>
        </w:tc>
        <w:tc>
          <w:tcPr>
            <w:tcW w:w="5812" w:type="dxa"/>
            <w:vMerge/>
          </w:tcPr>
          <w:p w14:paraId="08B3A718" w14:textId="77777777" w:rsidR="00B650DF" w:rsidRDefault="00B650DF" w:rsidP="005613C2"/>
        </w:tc>
        <w:tc>
          <w:tcPr>
            <w:tcW w:w="1701" w:type="dxa"/>
          </w:tcPr>
          <w:p w14:paraId="6F1DF22C" w14:textId="77777777" w:rsidR="00B650DF" w:rsidRPr="00961EE6" w:rsidRDefault="00B650DF" w:rsidP="005613C2">
            <w:pPr>
              <w:rPr>
                <w:b/>
              </w:rPr>
            </w:pPr>
            <w:r>
              <w:rPr>
                <w:b/>
              </w:rPr>
              <w:t>From MM/YYYY</w:t>
            </w:r>
          </w:p>
        </w:tc>
        <w:tc>
          <w:tcPr>
            <w:tcW w:w="1701" w:type="dxa"/>
          </w:tcPr>
          <w:p w14:paraId="6AE07380" w14:textId="77777777" w:rsidR="00B650DF" w:rsidRPr="00961EE6" w:rsidRDefault="00B650DF" w:rsidP="005613C2">
            <w:pPr>
              <w:rPr>
                <w:b/>
              </w:rPr>
            </w:pPr>
            <w:r>
              <w:rPr>
                <w:b/>
              </w:rPr>
              <w:t>To MM/YYYY</w:t>
            </w:r>
          </w:p>
        </w:tc>
      </w:tr>
      <w:tr w:rsidR="00B650DF" w14:paraId="7A02498C" w14:textId="77777777" w:rsidTr="005613C2">
        <w:trPr>
          <w:trHeight w:val="929"/>
        </w:trPr>
        <w:tc>
          <w:tcPr>
            <w:tcW w:w="1526" w:type="dxa"/>
          </w:tcPr>
          <w:p w14:paraId="242201F0" w14:textId="77777777" w:rsidR="00B650DF" w:rsidRPr="00961EE6" w:rsidRDefault="00B650DF" w:rsidP="005613C2">
            <w:pPr>
              <w:rPr>
                <w:b/>
              </w:rPr>
            </w:pPr>
            <w:r w:rsidRPr="00961EE6">
              <w:rPr>
                <w:b/>
              </w:rPr>
              <w:t>Address:</w:t>
            </w:r>
          </w:p>
          <w:p w14:paraId="47B1288E" w14:textId="77777777" w:rsidR="00B650DF" w:rsidRPr="00961EE6" w:rsidRDefault="00B650DF" w:rsidP="005613C2">
            <w:pPr>
              <w:rPr>
                <w:b/>
              </w:rPr>
            </w:pPr>
          </w:p>
        </w:tc>
        <w:tc>
          <w:tcPr>
            <w:tcW w:w="5812" w:type="dxa"/>
          </w:tcPr>
          <w:p w14:paraId="726DBDA7" w14:textId="77777777" w:rsidR="00B650DF" w:rsidRDefault="00B650DF" w:rsidP="005613C2"/>
        </w:tc>
        <w:tc>
          <w:tcPr>
            <w:tcW w:w="1701" w:type="dxa"/>
          </w:tcPr>
          <w:p w14:paraId="7711A959" w14:textId="77777777" w:rsidR="00B650DF" w:rsidRDefault="00B650DF" w:rsidP="005613C2"/>
        </w:tc>
        <w:tc>
          <w:tcPr>
            <w:tcW w:w="1701" w:type="dxa"/>
          </w:tcPr>
          <w:p w14:paraId="7B9ABAEE" w14:textId="77777777" w:rsidR="00B650DF" w:rsidRDefault="00B650DF" w:rsidP="005613C2"/>
        </w:tc>
      </w:tr>
      <w:tr w:rsidR="00B650DF" w14:paraId="0A2ED19D" w14:textId="77777777" w:rsidTr="005613C2">
        <w:trPr>
          <w:trHeight w:val="330"/>
        </w:trPr>
        <w:tc>
          <w:tcPr>
            <w:tcW w:w="1526" w:type="dxa"/>
          </w:tcPr>
          <w:p w14:paraId="44CC8143" w14:textId="77777777" w:rsidR="00B650DF" w:rsidRPr="00961EE6" w:rsidRDefault="00B650DF" w:rsidP="005613C2">
            <w:pPr>
              <w:rPr>
                <w:b/>
              </w:rPr>
            </w:pPr>
            <w:r w:rsidRPr="00961EE6">
              <w:rPr>
                <w:b/>
              </w:rPr>
              <w:t>Nature of Business:</w:t>
            </w:r>
          </w:p>
        </w:tc>
        <w:tc>
          <w:tcPr>
            <w:tcW w:w="9214" w:type="dxa"/>
            <w:gridSpan w:val="3"/>
          </w:tcPr>
          <w:p w14:paraId="7487B57D" w14:textId="77777777" w:rsidR="00B650DF" w:rsidRDefault="00B650DF" w:rsidP="005613C2"/>
          <w:p w14:paraId="154A6790" w14:textId="77777777" w:rsidR="00B650DF" w:rsidRDefault="00B650DF" w:rsidP="005613C2"/>
          <w:p w14:paraId="6273A932" w14:textId="77777777" w:rsidR="00B650DF" w:rsidRDefault="00B650DF" w:rsidP="005613C2"/>
        </w:tc>
      </w:tr>
      <w:tr w:rsidR="00B650DF" w14:paraId="15EF5DFE" w14:textId="77777777" w:rsidTr="005613C2">
        <w:trPr>
          <w:trHeight w:val="362"/>
        </w:trPr>
        <w:tc>
          <w:tcPr>
            <w:tcW w:w="1526" w:type="dxa"/>
          </w:tcPr>
          <w:p w14:paraId="412C1D79" w14:textId="77777777" w:rsidR="00B650DF" w:rsidRPr="00961EE6" w:rsidRDefault="00B650DF" w:rsidP="005613C2">
            <w:pPr>
              <w:rPr>
                <w:b/>
              </w:rPr>
            </w:pPr>
            <w:r w:rsidRPr="00961EE6">
              <w:rPr>
                <w:b/>
              </w:rPr>
              <w:t>Position Held:</w:t>
            </w:r>
          </w:p>
        </w:tc>
        <w:tc>
          <w:tcPr>
            <w:tcW w:w="9214" w:type="dxa"/>
            <w:gridSpan w:val="3"/>
          </w:tcPr>
          <w:p w14:paraId="54736F97" w14:textId="77777777" w:rsidR="00B650DF" w:rsidRDefault="00B650DF" w:rsidP="005613C2"/>
          <w:p w14:paraId="6B8CDC61" w14:textId="77777777" w:rsidR="00B650DF" w:rsidRDefault="00B650DF" w:rsidP="005613C2"/>
        </w:tc>
      </w:tr>
      <w:tr w:rsidR="00B650DF" w14:paraId="43FC931F" w14:textId="77777777" w:rsidTr="005613C2">
        <w:trPr>
          <w:trHeight w:val="452"/>
        </w:trPr>
        <w:tc>
          <w:tcPr>
            <w:tcW w:w="1526" w:type="dxa"/>
          </w:tcPr>
          <w:p w14:paraId="1AF58A5B" w14:textId="77777777" w:rsidR="00B650DF" w:rsidRPr="00961EE6" w:rsidRDefault="00B650DF" w:rsidP="005613C2">
            <w:pPr>
              <w:rPr>
                <w:b/>
              </w:rPr>
            </w:pPr>
            <w:r w:rsidRPr="00961EE6">
              <w:rPr>
                <w:b/>
              </w:rPr>
              <w:t>Temporary or Permanent:</w:t>
            </w:r>
          </w:p>
        </w:tc>
        <w:tc>
          <w:tcPr>
            <w:tcW w:w="9214" w:type="dxa"/>
            <w:gridSpan w:val="3"/>
          </w:tcPr>
          <w:p w14:paraId="58C9778F" w14:textId="77777777" w:rsidR="00B650DF" w:rsidRDefault="00B650DF" w:rsidP="005613C2"/>
        </w:tc>
      </w:tr>
      <w:tr w:rsidR="00B650DF" w14:paraId="03C3E5C1" w14:textId="77777777" w:rsidTr="005613C2">
        <w:trPr>
          <w:trHeight w:val="2077"/>
        </w:trPr>
        <w:tc>
          <w:tcPr>
            <w:tcW w:w="10740" w:type="dxa"/>
            <w:gridSpan w:val="4"/>
          </w:tcPr>
          <w:p w14:paraId="12528BA5" w14:textId="3E6C5B9C" w:rsidR="00BC7FCB" w:rsidRPr="00961EE6" w:rsidRDefault="00B650DF" w:rsidP="005613C2">
            <w:pPr>
              <w:rPr>
                <w:b/>
              </w:rPr>
            </w:pPr>
            <w:r>
              <w:rPr>
                <w:b/>
              </w:rPr>
              <w:t>Description of Main Duties and R</w:t>
            </w:r>
            <w:r w:rsidRPr="00961EE6">
              <w:rPr>
                <w:b/>
              </w:rPr>
              <w:t>esponsibilities:</w:t>
            </w:r>
          </w:p>
        </w:tc>
      </w:tr>
      <w:tr w:rsidR="00B650DF" w14:paraId="148E5B9F" w14:textId="77777777" w:rsidTr="005613C2">
        <w:trPr>
          <w:trHeight w:val="406"/>
        </w:trPr>
        <w:tc>
          <w:tcPr>
            <w:tcW w:w="10740" w:type="dxa"/>
            <w:gridSpan w:val="4"/>
            <w:tcBorders>
              <w:bottom w:val="single" w:sz="4" w:space="0" w:color="auto"/>
            </w:tcBorders>
          </w:tcPr>
          <w:p w14:paraId="0D51C20E" w14:textId="77777777" w:rsidR="00B650DF" w:rsidRPr="00961EE6" w:rsidRDefault="00B650DF" w:rsidP="005613C2">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5613C2">
        <w:trPr>
          <w:trHeight w:val="312"/>
        </w:trPr>
        <w:tc>
          <w:tcPr>
            <w:tcW w:w="1526" w:type="dxa"/>
            <w:vMerge w:val="restart"/>
          </w:tcPr>
          <w:p w14:paraId="6B892563" w14:textId="77777777" w:rsidR="00B650DF" w:rsidRPr="00961EE6" w:rsidRDefault="00B650DF" w:rsidP="005613C2">
            <w:pPr>
              <w:rPr>
                <w:b/>
              </w:rPr>
            </w:pPr>
            <w:r w:rsidRPr="00961EE6">
              <w:rPr>
                <w:b/>
              </w:rPr>
              <w:t>Employer:</w:t>
            </w:r>
          </w:p>
        </w:tc>
        <w:tc>
          <w:tcPr>
            <w:tcW w:w="5812" w:type="dxa"/>
            <w:vMerge w:val="restart"/>
          </w:tcPr>
          <w:p w14:paraId="076C40F4" w14:textId="77777777" w:rsidR="00B650DF" w:rsidRDefault="00B650DF" w:rsidP="005613C2"/>
        </w:tc>
        <w:tc>
          <w:tcPr>
            <w:tcW w:w="3402" w:type="dxa"/>
            <w:gridSpan w:val="2"/>
          </w:tcPr>
          <w:p w14:paraId="5F047907" w14:textId="77777777" w:rsidR="00B650DF" w:rsidRPr="00961EE6" w:rsidRDefault="00B650DF" w:rsidP="005613C2">
            <w:pPr>
              <w:jc w:val="center"/>
              <w:rPr>
                <w:b/>
              </w:rPr>
            </w:pPr>
            <w:r w:rsidRPr="00961EE6">
              <w:rPr>
                <w:b/>
              </w:rPr>
              <w:t>Dates:</w:t>
            </w:r>
          </w:p>
        </w:tc>
      </w:tr>
      <w:tr w:rsidR="00B650DF" w14:paraId="02333852" w14:textId="77777777" w:rsidTr="005613C2">
        <w:trPr>
          <w:trHeight w:val="176"/>
        </w:trPr>
        <w:tc>
          <w:tcPr>
            <w:tcW w:w="1526" w:type="dxa"/>
            <w:vMerge/>
          </w:tcPr>
          <w:p w14:paraId="2D97369D" w14:textId="77777777" w:rsidR="00B650DF" w:rsidRPr="00961EE6" w:rsidRDefault="00B650DF" w:rsidP="005613C2">
            <w:pPr>
              <w:rPr>
                <w:b/>
              </w:rPr>
            </w:pPr>
          </w:p>
        </w:tc>
        <w:tc>
          <w:tcPr>
            <w:tcW w:w="5812" w:type="dxa"/>
            <w:vMerge/>
          </w:tcPr>
          <w:p w14:paraId="1D16E22E" w14:textId="77777777" w:rsidR="00B650DF" w:rsidRDefault="00B650DF" w:rsidP="005613C2"/>
        </w:tc>
        <w:tc>
          <w:tcPr>
            <w:tcW w:w="1701" w:type="dxa"/>
          </w:tcPr>
          <w:p w14:paraId="11EFBA95" w14:textId="77777777" w:rsidR="00B650DF" w:rsidRPr="00961EE6" w:rsidRDefault="00B650DF" w:rsidP="005613C2">
            <w:pPr>
              <w:rPr>
                <w:b/>
              </w:rPr>
            </w:pPr>
            <w:r>
              <w:rPr>
                <w:b/>
              </w:rPr>
              <w:t>From MM/YYYY</w:t>
            </w:r>
          </w:p>
        </w:tc>
        <w:tc>
          <w:tcPr>
            <w:tcW w:w="1701" w:type="dxa"/>
          </w:tcPr>
          <w:p w14:paraId="34D59EA0" w14:textId="77777777" w:rsidR="00B650DF" w:rsidRPr="00961EE6" w:rsidRDefault="00B650DF" w:rsidP="005613C2">
            <w:pPr>
              <w:rPr>
                <w:b/>
              </w:rPr>
            </w:pPr>
            <w:r>
              <w:rPr>
                <w:b/>
              </w:rPr>
              <w:t>To MM/YYYY</w:t>
            </w:r>
          </w:p>
        </w:tc>
      </w:tr>
      <w:tr w:rsidR="00B650DF" w14:paraId="45625D1D" w14:textId="77777777" w:rsidTr="005613C2">
        <w:trPr>
          <w:trHeight w:val="929"/>
        </w:trPr>
        <w:tc>
          <w:tcPr>
            <w:tcW w:w="1526" w:type="dxa"/>
          </w:tcPr>
          <w:p w14:paraId="02044D40" w14:textId="77777777" w:rsidR="00B650DF" w:rsidRPr="00961EE6" w:rsidRDefault="00B650DF" w:rsidP="005613C2">
            <w:pPr>
              <w:rPr>
                <w:b/>
              </w:rPr>
            </w:pPr>
            <w:r w:rsidRPr="00961EE6">
              <w:rPr>
                <w:b/>
              </w:rPr>
              <w:t>Address:</w:t>
            </w:r>
          </w:p>
          <w:p w14:paraId="7A145136" w14:textId="77777777" w:rsidR="00B650DF" w:rsidRPr="00961EE6" w:rsidRDefault="00B650DF" w:rsidP="005613C2">
            <w:pPr>
              <w:rPr>
                <w:b/>
              </w:rPr>
            </w:pPr>
          </w:p>
        </w:tc>
        <w:tc>
          <w:tcPr>
            <w:tcW w:w="5812" w:type="dxa"/>
          </w:tcPr>
          <w:p w14:paraId="787C87F5" w14:textId="77777777" w:rsidR="00B650DF" w:rsidRDefault="00B650DF" w:rsidP="005613C2"/>
        </w:tc>
        <w:tc>
          <w:tcPr>
            <w:tcW w:w="1701" w:type="dxa"/>
          </w:tcPr>
          <w:p w14:paraId="5C78CA99" w14:textId="77777777" w:rsidR="00B650DF" w:rsidRDefault="00B650DF" w:rsidP="005613C2"/>
        </w:tc>
        <w:tc>
          <w:tcPr>
            <w:tcW w:w="1701" w:type="dxa"/>
          </w:tcPr>
          <w:p w14:paraId="21012E85" w14:textId="77777777" w:rsidR="00B650DF" w:rsidRDefault="00B650DF" w:rsidP="005613C2"/>
        </w:tc>
      </w:tr>
      <w:tr w:rsidR="00B650DF" w14:paraId="1D39BE2B" w14:textId="77777777" w:rsidTr="005613C2">
        <w:trPr>
          <w:trHeight w:val="330"/>
        </w:trPr>
        <w:tc>
          <w:tcPr>
            <w:tcW w:w="1526" w:type="dxa"/>
          </w:tcPr>
          <w:p w14:paraId="699AEF3C" w14:textId="77777777" w:rsidR="00B650DF" w:rsidRPr="00961EE6" w:rsidRDefault="00B650DF" w:rsidP="005613C2">
            <w:pPr>
              <w:rPr>
                <w:b/>
              </w:rPr>
            </w:pPr>
            <w:r w:rsidRPr="00961EE6">
              <w:rPr>
                <w:b/>
              </w:rPr>
              <w:t>Nature of Business:</w:t>
            </w:r>
          </w:p>
        </w:tc>
        <w:tc>
          <w:tcPr>
            <w:tcW w:w="9214" w:type="dxa"/>
            <w:gridSpan w:val="3"/>
          </w:tcPr>
          <w:p w14:paraId="77D8B87F" w14:textId="77777777" w:rsidR="00B650DF" w:rsidRDefault="00B650DF" w:rsidP="005613C2"/>
          <w:p w14:paraId="502AC8F6" w14:textId="77777777" w:rsidR="00B650DF" w:rsidRDefault="00B650DF" w:rsidP="005613C2"/>
          <w:p w14:paraId="146C63B4" w14:textId="77777777" w:rsidR="00B650DF" w:rsidRDefault="00B650DF" w:rsidP="005613C2"/>
        </w:tc>
      </w:tr>
      <w:tr w:rsidR="00B650DF" w14:paraId="7E98B374" w14:textId="77777777" w:rsidTr="005613C2">
        <w:trPr>
          <w:trHeight w:val="362"/>
        </w:trPr>
        <w:tc>
          <w:tcPr>
            <w:tcW w:w="1526" w:type="dxa"/>
          </w:tcPr>
          <w:p w14:paraId="4B413FED" w14:textId="77777777" w:rsidR="00B650DF" w:rsidRPr="00961EE6" w:rsidRDefault="00B650DF" w:rsidP="005613C2">
            <w:pPr>
              <w:rPr>
                <w:b/>
              </w:rPr>
            </w:pPr>
            <w:r w:rsidRPr="00961EE6">
              <w:rPr>
                <w:b/>
              </w:rPr>
              <w:t>Position Held:</w:t>
            </w:r>
          </w:p>
        </w:tc>
        <w:tc>
          <w:tcPr>
            <w:tcW w:w="9214" w:type="dxa"/>
            <w:gridSpan w:val="3"/>
          </w:tcPr>
          <w:p w14:paraId="213E4BCE" w14:textId="77777777" w:rsidR="00B650DF" w:rsidRDefault="00B650DF" w:rsidP="005613C2"/>
          <w:p w14:paraId="6DEED61B" w14:textId="77777777" w:rsidR="00B650DF" w:rsidRDefault="00B650DF" w:rsidP="005613C2"/>
        </w:tc>
      </w:tr>
      <w:tr w:rsidR="00B650DF" w14:paraId="4D49EC47" w14:textId="77777777" w:rsidTr="005613C2">
        <w:trPr>
          <w:trHeight w:val="452"/>
        </w:trPr>
        <w:tc>
          <w:tcPr>
            <w:tcW w:w="1526" w:type="dxa"/>
          </w:tcPr>
          <w:p w14:paraId="43296DD7" w14:textId="77777777" w:rsidR="00B650DF" w:rsidRPr="00961EE6" w:rsidRDefault="00B650DF" w:rsidP="005613C2">
            <w:pPr>
              <w:rPr>
                <w:b/>
              </w:rPr>
            </w:pPr>
            <w:r w:rsidRPr="00961EE6">
              <w:rPr>
                <w:b/>
              </w:rPr>
              <w:t>Temporary or Permanent:</w:t>
            </w:r>
          </w:p>
        </w:tc>
        <w:tc>
          <w:tcPr>
            <w:tcW w:w="9214" w:type="dxa"/>
            <w:gridSpan w:val="3"/>
          </w:tcPr>
          <w:p w14:paraId="27679EF5" w14:textId="77777777" w:rsidR="00B650DF" w:rsidRDefault="00B650DF" w:rsidP="005613C2"/>
        </w:tc>
      </w:tr>
      <w:tr w:rsidR="00B650DF" w14:paraId="6477A13A" w14:textId="77777777" w:rsidTr="005613C2">
        <w:trPr>
          <w:trHeight w:val="2077"/>
        </w:trPr>
        <w:tc>
          <w:tcPr>
            <w:tcW w:w="10740" w:type="dxa"/>
            <w:gridSpan w:val="4"/>
          </w:tcPr>
          <w:p w14:paraId="27FA4061" w14:textId="77777777" w:rsidR="00B650DF" w:rsidRDefault="00B650DF" w:rsidP="005613C2">
            <w:pPr>
              <w:rPr>
                <w:b/>
              </w:rPr>
            </w:pPr>
            <w:r>
              <w:rPr>
                <w:b/>
              </w:rPr>
              <w:t>Description of Main Duties and R</w:t>
            </w:r>
            <w:r w:rsidRPr="00961EE6">
              <w:rPr>
                <w:b/>
              </w:rPr>
              <w:t>esponsibilities:</w:t>
            </w:r>
          </w:p>
          <w:p w14:paraId="468481E2" w14:textId="77777777" w:rsidR="00B650DF" w:rsidRPr="00961EE6" w:rsidRDefault="00B650DF" w:rsidP="005613C2">
            <w:pPr>
              <w:rPr>
                <w:b/>
              </w:rPr>
            </w:pPr>
          </w:p>
        </w:tc>
      </w:tr>
      <w:tr w:rsidR="00B650DF" w14:paraId="7A994129" w14:textId="77777777" w:rsidTr="005613C2">
        <w:trPr>
          <w:trHeight w:val="406"/>
        </w:trPr>
        <w:tc>
          <w:tcPr>
            <w:tcW w:w="10740" w:type="dxa"/>
            <w:gridSpan w:val="4"/>
            <w:tcBorders>
              <w:bottom w:val="single" w:sz="4" w:space="0" w:color="auto"/>
            </w:tcBorders>
          </w:tcPr>
          <w:p w14:paraId="5C711E03" w14:textId="77777777" w:rsidR="00B650DF" w:rsidRPr="00961EE6" w:rsidRDefault="00B650DF" w:rsidP="005613C2">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5613C2">
        <w:trPr>
          <w:trHeight w:val="312"/>
        </w:trPr>
        <w:tc>
          <w:tcPr>
            <w:tcW w:w="1526" w:type="dxa"/>
            <w:vMerge w:val="restart"/>
          </w:tcPr>
          <w:p w14:paraId="610BC188" w14:textId="77777777" w:rsidR="00B650DF" w:rsidRPr="00961EE6" w:rsidRDefault="00B650DF" w:rsidP="005613C2">
            <w:pPr>
              <w:rPr>
                <w:b/>
              </w:rPr>
            </w:pPr>
            <w:r w:rsidRPr="00961EE6">
              <w:rPr>
                <w:b/>
              </w:rPr>
              <w:t>Employer:</w:t>
            </w:r>
          </w:p>
        </w:tc>
        <w:tc>
          <w:tcPr>
            <w:tcW w:w="5812" w:type="dxa"/>
            <w:vMerge w:val="restart"/>
          </w:tcPr>
          <w:p w14:paraId="1B0C7BC4" w14:textId="77777777" w:rsidR="00B650DF" w:rsidRDefault="00B650DF" w:rsidP="005613C2"/>
        </w:tc>
        <w:tc>
          <w:tcPr>
            <w:tcW w:w="3402" w:type="dxa"/>
            <w:gridSpan w:val="2"/>
          </w:tcPr>
          <w:p w14:paraId="48F4BD42" w14:textId="77777777" w:rsidR="00B650DF" w:rsidRPr="00961EE6" w:rsidRDefault="00B650DF" w:rsidP="005613C2">
            <w:pPr>
              <w:jc w:val="center"/>
              <w:rPr>
                <w:b/>
              </w:rPr>
            </w:pPr>
            <w:r w:rsidRPr="00961EE6">
              <w:rPr>
                <w:b/>
              </w:rPr>
              <w:t>Dates:</w:t>
            </w:r>
          </w:p>
        </w:tc>
      </w:tr>
      <w:tr w:rsidR="00B650DF" w14:paraId="194DC089" w14:textId="77777777" w:rsidTr="005613C2">
        <w:trPr>
          <w:trHeight w:val="176"/>
        </w:trPr>
        <w:tc>
          <w:tcPr>
            <w:tcW w:w="1526" w:type="dxa"/>
            <w:vMerge/>
          </w:tcPr>
          <w:p w14:paraId="4D95ACF1" w14:textId="77777777" w:rsidR="00B650DF" w:rsidRPr="00961EE6" w:rsidRDefault="00B650DF" w:rsidP="005613C2">
            <w:pPr>
              <w:rPr>
                <w:b/>
              </w:rPr>
            </w:pPr>
          </w:p>
        </w:tc>
        <w:tc>
          <w:tcPr>
            <w:tcW w:w="5812" w:type="dxa"/>
            <w:vMerge/>
          </w:tcPr>
          <w:p w14:paraId="02187830" w14:textId="77777777" w:rsidR="00B650DF" w:rsidRDefault="00B650DF" w:rsidP="005613C2"/>
        </w:tc>
        <w:tc>
          <w:tcPr>
            <w:tcW w:w="1701" w:type="dxa"/>
          </w:tcPr>
          <w:p w14:paraId="7FC78CB8" w14:textId="77777777" w:rsidR="00B650DF" w:rsidRPr="00961EE6" w:rsidRDefault="00B650DF" w:rsidP="005613C2">
            <w:pPr>
              <w:rPr>
                <w:b/>
              </w:rPr>
            </w:pPr>
            <w:r>
              <w:rPr>
                <w:b/>
              </w:rPr>
              <w:t>From MM/YYYY</w:t>
            </w:r>
          </w:p>
        </w:tc>
        <w:tc>
          <w:tcPr>
            <w:tcW w:w="1701" w:type="dxa"/>
          </w:tcPr>
          <w:p w14:paraId="256E7365" w14:textId="77777777" w:rsidR="00B650DF" w:rsidRPr="00961EE6" w:rsidRDefault="00B650DF" w:rsidP="005613C2">
            <w:pPr>
              <w:rPr>
                <w:b/>
              </w:rPr>
            </w:pPr>
            <w:r>
              <w:rPr>
                <w:b/>
              </w:rPr>
              <w:t>To MM/YYYY</w:t>
            </w:r>
          </w:p>
        </w:tc>
      </w:tr>
      <w:tr w:rsidR="00B650DF" w14:paraId="0DB39A80" w14:textId="77777777" w:rsidTr="005613C2">
        <w:trPr>
          <w:trHeight w:val="929"/>
        </w:trPr>
        <w:tc>
          <w:tcPr>
            <w:tcW w:w="1526" w:type="dxa"/>
          </w:tcPr>
          <w:p w14:paraId="56E00F40" w14:textId="77777777" w:rsidR="00B650DF" w:rsidRPr="00961EE6" w:rsidRDefault="00B650DF" w:rsidP="005613C2">
            <w:pPr>
              <w:rPr>
                <w:b/>
              </w:rPr>
            </w:pPr>
            <w:r w:rsidRPr="00961EE6">
              <w:rPr>
                <w:b/>
              </w:rPr>
              <w:t>Address:</w:t>
            </w:r>
          </w:p>
          <w:p w14:paraId="6CB5EF07" w14:textId="77777777" w:rsidR="00B650DF" w:rsidRPr="00961EE6" w:rsidRDefault="00B650DF" w:rsidP="005613C2">
            <w:pPr>
              <w:rPr>
                <w:b/>
              </w:rPr>
            </w:pPr>
          </w:p>
        </w:tc>
        <w:tc>
          <w:tcPr>
            <w:tcW w:w="5812" w:type="dxa"/>
          </w:tcPr>
          <w:p w14:paraId="1A9FC526" w14:textId="77777777" w:rsidR="00B650DF" w:rsidRDefault="00B650DF" w:rsidP="005613C2"/>
        </w:tc>
        <w:tc>
          <w:tcPr>
            <w:tcW w:w="1701" w:type="dxa"/>
          </w:tcPr>
          <w:p w14:paraId="7E5B01F7" w14:textId="77777777" w:rsidR="00B650DF" w:rsidRDefault="00B650DF" w:rsidP="005613C2"/>
        </w:tc>
        <w:tc>
          <w:tcPr>
            <w:tcW w:w="1701" w:type="dxa"/>
          </w:tcPr>
          <w:p w14:paraId="046765A8" w14:textId="77777777" w:rsidR="00B650DF" w:rsidRDefault="00B650DF" w:rsidP="005613C2"/>
        </w:tc>
      </w:tr>
      <w:tr w:rsidR="00B650DF" w14:paraId="43C07F34" w14:textId="77777777" w:rsidTr="005613C2">
        <w:trPr>
          <w:trHeight w:val="330"/>
        </w:trPr>
        <w:tc>
          <w:tcPr>
            <w:tcW w:w="1526" w:type="dxa"/>
          </w:tcPr>
          <w:p w14:paraId="3E3AEA61" w14:textId="77777777" w:rsidR="00B650DF" w:rsidRPr="00961EE6" w:rsidRDefault="00B650DF" w:rsidP="005613C2">
            <w:pPr>
              <w:rPr>
                <w:b/>
              </w:rPr>
            </w:pPr>
            <w:r w:rsidRPr="00961EE6">
              <w:rPr>
                <w:b/>
              </w:rPr>
              <w:t>Nature of Business:</w:t>
            </w:r>
          </w:p>
        </w:tc>
        <w:tc>
          <w:tcPr>
            <w:tcW w:w="9214" w:type="dxa"/>
            <w:gridSpan w:val="3"/>
          </w:tcPr>
          <w:p w14:paraId="753E68D2" w14:textId="77777777" w:rsidR="00B650DF" w:rsidRDefault="00B650DF" w:rsidP="005613C2"/>
          <w:p w14:paraId="76483B78" w14:textId="77777777" w:rsidR="00B650DF" w:rsidRDefault="00B650DF" w:rsidP="005613C2"/>
          <w:p w14:paraId="4C1E5C1C" w14:textId="77777777" w:rsidR="00B650DF" w:rsidRDefault="00B650DF" w:rsidP="005613C2"/>
        </w:tc>
      </w:tr>
      <w:tr w:rsidR="00B650DF" w14:paraId="26F04193" w14:textId="77777777" w:rsidTr="005613C2">
        <w:trPr>
          <w:trHeight w:val="362"/>
        </w:trPr>
        <w:tc>
          <w:tcPr>
            <w:tcW w:w="1526" w:type="dxa"/>
          </w:tcPr>
          <w:p w14:paraId="4ADCD059" w14:textId="77777777" w:rsidR="00B650DF" w:rsidRPr="00961EE6" w:rsidRDefault="00B650DF" w:rsidP="005613C2">
            <w:pPr>
              <w:rPr>
                <w:b/>
              </w:rPr>
            </w:pPr>
            <w:r w:rsidRPr="00961EE6">
              <w:rPr>
                <w:b/>
              </w:rPr>
              <w:t>Position Held:</w:t>
            </w:r>
          </w:p>
        </w:tc>
        <w:tc>
          <w:tcPr>
            <w:tcW w:w="9214" w:type="dxa"/>
            <w:gridSpan w:val="3"/>
          </w:tcPr>
          <w:p w14:paraId="1431B3BC" w14:textId="77777777" w:rsidR="00B650DF" w:rsidRDefault="00B650DF" w:rsidP="005613C2"/>
          <w:p w14:paraId="51C8FF20" w14:textId="77777777" w:rsidR="00B650DF" w:rsidRDefault="00B650DF" w:rsidP="005613C2"/>
        </w:tc>
      </w:tr>
      <w:tr w:rsidR="00B650DF" w14:paraId="7023CB44" w14:textId="77777777" w:rsidTr="005613C2">
        <w:trPr>
          <w:trHeight w:val="452"/>
        </w:trPr>
        <w:tc>
          <w:tcPr>
            <w:tcW w:w="1526" w:type="dxa"/>
          </w:tcPr>
          <w:p w14:paraId="6A105ACC" w14:textId="77777777" w:rsidR="00B650DF" w:rsidRPr="00961EE6" w:rsidRDefault="00B650DF" w:rsidP="005613C2">
            <w:pPr>
              <w:rPr>
                <w:b/>
              </w:rPr>
            </w:pPr>
            <w:r w:rsidRPr="00961EE6">
              <w:rPr>
                <w:b/>
              </w:rPr>
              <w:t>Temporary or Permanent:</w:t>
            </w:r>
          </w:p>
        </w:tc>
        <w:tc>
          <w:tcPr>
            <w:tcW w:w="9214" w:type="dxa"/>
            <w:gridSpan w:val="3"/>
          </w:tcPr>
          <w:p w14:paraId="10783F5F" w14:textId="77777777" w:rsidR="00B650DF" w:rsidRDefault="00B650DF" w:rsidP="005613C2"/>
        </w:tc>
      </w:tr>
      <w:tr w:rsidR="00B650DF" w14:paraId="728B9D86" w14:textId="77777777" w:rsidTr="005613C2">
        <w:trPr>
          <w:trHeight w:val="2077"/>
        </w:trPr>
        <w:tc>
          <w:tcPr>
            <w:tcW w:w="10740" w:type="dxa"/>
            <w:gridSpan w:val="4"/>
          </w:tcPr>
          <w:p w14:paraId="2839F2E8" w14:textId="77777777" w:rsidR="00B650DF" w:rsidRDefault="00B650DF" w:rsidP="005613C2">
            <w:pPr>
              <w:rPr>
                <w:b/>
              </w:rPr>
            </w:pPr>
            <w:r>
              <w:rPr>
                <w:b/>
              </w:rPr>
              <w:t>Description of Main Duties and R</w:t>
            </w:r>
            <w:r w:rsidRPr="00961EE6">
              <w:rPr>
                <w:b/>
              </w:rPr>
              <w:t>esponsibilities:</w:t>
            </w:r>
          </w:p>
          <w:p w14:paraId="522863DB" w14:textId="77777777" w:rsidR="00B650DF" w:rsidRPr="00961EE6" w:rsidRDefault="00B650DF" w:rsidP="005613C2">
            <w:pPr>
              <w:rPr>
                <w:b/>
              </w:rPr>
            </w:pPr>
          </w:p>
        </w:tc>
      </w:tr>
      <w:tr w:rsidR="00B650DF" w14:paraId="04957A25" w14:textId="77777777" w:rsidTr="005613C2">
        <w:trPr>
          <w:trHeight w:val="406"/>
        </w:trPr>
        <w:tc>
          <w:tcPr>
            <w:tcW w:w="10740" w:type="dxa"/>
            <w:gridSpan w:val="4"/>
            <w:tcBorders>
              <w:bottom w:val="single" w:sz="4" w:space="0" w:color="auto"/>
            </w:tcBorders>
          </w:tcPr>
          <w:p w14:paraId="71271D21" w14:textId="77777777" w:rsidR="00B650DF" w:rsidRPr="00961EE6" w:rsidRDefault="00B650DF" w:rsidP="005613C2">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2F3D05">
        <w:trPr>
          <w:trHeight w:val="500"/>
        </w:trPr>
        <w:tc>
          <w:tcPr>
            <w:tcW w:w="10732" w:type="dxa"/>
          </w:tcPr>
          <w:p w14:paraId="671CC6D1" w14:textId="77777777" w:rsidR="00374733" w:rsidRPr="003C2A53" w:rsidRDefault="00374733" w:rsidP="002F3D05">
            <w:pPr>
              <w:pStyle w:val="NoSpacing"/>
              <w:rPr>
                <w:b/>
                <w:sz w:val="16"/>
                <w:szCs w:val="16"/>
              </w:rPr>
            </w:pPr>
          </w:p>
          <w:p w14:paraId="5604253A" w14:textId="77777777" w:rsidR="00374733" w:rsidRDefault="00374733" w:rsidP="002F3D05">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rsidP="002F3D05">
            <w:pPr>
              <w:pStyle w:val="NoSpacing"/>
              <w:rPr>
                <w:rFonts w:ascii="Verdana" w:hAnsi="Verdana"/>
                <w:sz w:val="16"/>
                <w:szCs w:val="16"/>
              </w:rPr>
            </w:pPr>
          </w:p>
        </w:tc>
      </w:tr>
      <w:tr w:rsidR="00374733" w14:paraId="0FFC4480" w14:textId="77777777" w:rsidTr="002F3D05">
        <w:trPr>
          <w:trHeight w:val="2491"/>
        </w:trPr>
        <w:tc>
          <w:tcPr>
            <w:tcW w:w="10732" w:type="dxa"/>
          </w:tcPr>
          <w:p w14:paraId="1D8ACB9B" w14:textId="77777777" w:rsidR="00374733" w:rsidRDefault="00374733" w:rsidP="002F3D05">
            <w:pPr>
              <w:pStyle w:val="NoSpacing"/>
            </w:pPr>
          </w:p>
          <w:p w14:paraId="70B1AAE9" w14:textId="77777777" w:rsidR="00374733" w:rsidRDefault="00374733" w:rsidP="002F3D05">
            <w:pPr>
              <w:pStyle w:val="NoSpacing"/>
            </w:pPr>
          </w:p>
          <w:p w14:paraId="1EBDD712" w14:textId="77777777" w:rsidR="00374733" w:rsidRDefault="00374733" w:rsidP="002F3D05">
            <w:pPr>
              <w:pStyle w:val="NoSpacing"/>
            </w:pPr>
          </w:p>
          <w:p w14:paraId="713E1253" w14:textId="77777777" w:rsidR="00374733" w:rsidRDefault="00374733" w:rsidP="002F3D05">
            <w:pPr>
              <w:pStyle w:val="NoSpacing"/>
            </w:pPr>
          </w:p>
          <w:p w14:paraId="60FEF4D8" w14:textId="77777777" w:rsidR="00374733" w:rsidRDefault="00374733" w:rsidP="002F3D05">
            <w:pPr>
              <w:pStyle w:val="NoSpacing"/>
            </w:pPr>
          </w:p>
          <w:p w14:paraId="2188F8F5" w14:textId="77777777" w:rsidR="00374733" w:rsidRDefault="00374733" w:rsidP="002F3D05">
            <w:pPr>
              <w:pStyle w:val="NoSpacing"/>
            </w:pPr>
          </w:p>
          <w:p w14:paraId="4EADAC21" w14:textId="77777777" w:rsidR="00374733" w:rsidRDefault="00374733" w:rsidP="002F3D05">
            <w:pPr>
              <w:pStyle w:val="NoSpacing"/>
            </w:pPr>
          </w:p>
          <w:p w14:paraId="681A564E" w14:textId="77777777" w:rsidR="00374733" w:rsidRDefault="00374733" w:rsidP="002F3D05">
            <w:pPr>
              <w:pStyle w:val="NoSpacing"/>
            </w:pPr>
          </w:p>
          <w:p w14:paraId="72BE9453" w14:textId="77777777" w:rsidR="00374733" w:rsidRDefault="00374733" w:rsidP="002F3D05">
            <w:pPr>
              <w:pStyle w:val="NoSpacing"/>
            </w:pPr>
          </w:p>
          <w:p w14:paraId="7BBEC23D" w14:textId="77777777" w:rsidR="00374733" w:rsidRDefault="00374733" w:rsidP="002F3D05">
            <w:pPr>
              <w:pStyle w:val="NoSpacing"/>
            </w:pPr>
          </w:p>
          <w:p w14:paraId="784FFE03" w14:textId="77777777" w:rsidR="00374733" w:rsidRDefault="00374733" w:rsidP="002F3D05">
            <w:pPr>
              <w:pStyle w:val="NoSpacing"/>
            </w:pPr>
          </w:p>
          <w:p w14:paraId="7638DA5E" w14:textId="77777777" w:rsidR="00374733" w:rsidRDefault="00374733" w:rsidP="002F3D05">
            <w:pPr>
              <w:pStyle w:val="NoSpacing"/>
            </w:pPr>
          </w:p>
          <w:p w14:paraId="66BCC534" w14:textId="77777777" w:rsidR="00374733" w:rsidRDefault="00374733" w:rsidP="002F3D05">
            <w:pPr>
              <w:pStyle w:val="NoSpacing"/>
            </w:pPr>
          </w:p>
          <w:p w14:paraId="056B8FD1" w14:textId="77777777" w:rsidR="00374733" w:rsidRDefault="00374733" w:rsidP="002F3D05">
            <w:pPr>
              <w:pStyle w:val="NoSpacing"/>
            </w:pPr>
          </w:p>
          <w:p w14:paraId="5C126DC8" w14:textId="77777777" w:rsidR="00374733" w:rsidRDefault="00374733" w:rsidP="002F3D05">
            <w:pPr>
              <w:pStyle w:val="NoSpacing"/>
            </w:pPr>
          </w:p>
          <w:p w14:paraId="6AF68FEC" w14:textId="77777777" w:rsidR="00374733" w:rsidRDefault="00374733" w:rsidP="002F3D05">
            <w:pPr>
              <w:pStyle w:val="NoSpacing"/>
            </w:pPr>
          </w:p>
        </w:tc>
      </w:tr>
    </w:tbl>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5613C2">
        <w:trPr>
          <w:trHeight w:val="391"/>
        </w:trPr>
        <w:tc>
          <w:tcPr>
            <w:tcW w:w="10697" w:type="dxa"/>
            <w:vAlign w:val="center"/>
          </w:tcPr>
          <w:p w14:paraId="0C6F24AC" w14:textId="77777777" w:rsidR="006D6C12" w:rsidRPr="00C76A7F" w:rsidRDefault="006D6C12" w:rsidP="005613C2">
            <w:pPr>
              <w:pStyle w:val="NoSpacing"/>
              <w:jc w:val="center"/>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3EB12883" w:rsidR="006D2432" w:rsidRDefault="003367CE" w:rsidP="0039315C">
      <w:pPr>
        <w:pStyle w:val="NoSpacing"/>
        <w:rPr>
          <w:b/>
        </w:rPr>
      </w:pPr>
      <w:r w:rsidRPr="003367CE">
        <w:t xml:space="preserve">In </w:t>
      </w:r>
      <w:r w:rsidR="002F038C">
        <w:t>each of the following</w:t>
      </w:r>
      <w:r w:rsidR="0033474A">
        <w:t xml:space="preserve">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4C17B084" w14:textId="0D876D52" w:rsidR="00DD0BDF" w:rsidRPr="009230CF" w:rsidRDefault="0025588C" w:rsidP="002F0130">
            <w:pPr>
              <w:rPr>
                <w:rFonts w:ascii="Verdana" w:hAnsi="Verdana" w:cs="Calibri"/>
                <w:b/>
                <w:bCs/>
                <w:caps/>
                <w:sz w:val="16"/>
                <w:szCs w:val="16"/>
              </w:rPr>
            </w:pPr>
            <w:r>
              <w:rPr>
                <w:rStyle w:val="normaltextrun"/>
                <w:rFonts w:ascii="Calibri" w:hAnsi="Calibri" w:cs="Calibri"/>
                <w:b/>
                <w:bCs/>
                <w:caps/>
                <w:sz w:val="20"/>
                <w:szCs w:val="20"/>
                <w:lang w:val="en-US"/>
              </w:rPr>
              <w:t xml:space="preserve">STRATEGIC </w:t>
            </w:r>
            <w:r w:rsidR="00DD0BDF" w:rsidRPr="00056FF1">
              <w:rPr>
                <w:rStyle w:val="normaltextrun"/>
                <w:rFonts w:ascii="Calibri" w:hAnsi="Calibri" w:cs="Calibri"/>
                <w:b/>
                <w:bCs/>
                <w:caps/>
                <w:sz w:val="20"/>
                <w:szCs w:val="20"/>
                <w:lang w:val="en-US"/>
              </w:rPr>
              <w:t>Management &amp; Change</w:t>
            </w:r>
            <w:r w:rsidR="00DD0BDF" w:rsidRPr="00056FF1">
              <w:rPr>
                <w:rStyle w:val="eop"/>
                <w:rFonts w:ascii="Calibri" w:hAnsi="Calibri" w:cs="Calibri"/>
                <w:b/>
                <w:bCs/>
                <w:caps/>
                <w:sz w:val="20"/>
                <w:szCs w:val="20"/>
              </w:rPr>
              <w:t> </w:t>
            </w:r>
            <w:r w:rsidR="00DD0BDF" w:rsidRPr="00056FF1">
              <w:rPr>
                <w:rFonts w:ascii="Verdana" w:hAnsi="Verdana" w:cs="Calibri"/>
                <w:b/>
                <w:bCs/>
                <w:caps/>
                <w:sz w:val="16"/>
                <w:szCs w:val="16"/>
              </w:rPr>
              <w:t xml:space="preserve"> </w:t>
            </w:r>
          </w:p>
        </w:tc>
      </w:tr>
      <w:tr w:rsidR="002F0130" w:rsidRPr="004771E9" w14:paraId="09F07724" w14:textId="77777777" w:rsidTr="00E269FE">
        <w:tc>
          <w:tcPr>
            <w:tcW w:w="10768" w:type="dxa"/>
          </w:tcPr>
          <w:p w14:paraId="1DCCD0FB"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Strategic Ability </w:t>
            </w:r>
            <w:r>
              <w:rPr>
                <w:rStyle w:val="eop"/>
                <w:rFonts w:ascii="Calibri" w:hAnsi="Calibri" w:cs="Calibri"/>
                <w:color w:val="000000"/>
                <w:sz w:val="20"/>
                <w:szCs w:val="20"/>
              </w:rPr>
              <w:t> </w:t>
            </w:r>
          </w:p>
          <w:p w14:paraId="5579ECA6"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Displays the ability to think and act strategically. Thinks long term. Can translate organisational mission and vision into clear specific and achievable objectives. Evaluates capacity and performance against objectives. Demonstrates innovation and creativity to secure successful strategic outcomes. </w:t>
            </w:r>
            <w:r>
              <w:rPr>
                <w:rStyle w:val="eop"/>
                <w:rFonts w:ascii="Calibri" w:hAnsi="Calibri" w:cs="Calibri"/>
                <w:color w:val="000000"/>
                <w:sz w:val="20"/>
                <w:szCs w:val="20"/>
              </w:rPr>
              <w:t> </w:t>
            </w:r>
          </w:p>
          <w:p w14:paraId="41787060"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Political Awareness </w:t>
            </w:r>
            <w:r>
              <w:rPr>
                <w:rStyle w:val="eop"/>
                <w:rFonts w:ascii="Calibri" w:hAnsi="Calibri" w:cs="Calibri"/>
                <w:color w:val="000000"/>
                <w:sz w:val="20"/>
                <w:szCs w:val="20"/>
              </w:rPr>
              <w:t> </w:t>
            </w:r>
          </w:p>
          <w:p w14:paraId="447BE512"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Has a clear understanding of the political reality and context of the organisation. </w:t>
            </w:r>
            <w:r>
              <w:rPr>
                <w:rStyle w:val="eop"/>
                <w:rFonts w:ascii="Calibri" w:hAnsi="Calibri" w:cs="Calibri"/>
                <w:color w:val="000000"/>
                <w:sz w:val="20"/>
                <w:szCs w:val="20"/>
              </w:rPr>
              <w:t> </w:t>
            </w:r>
          </w:p>
          <w:p w14:paraId="600FC758"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Networking and Representing </w:t>
            </w:r>
            <w:r>
              <w:rPr>
                <w:rStyle w:val="eop"/>
                <w:rFonts w:ascii="Calibri" w:hAnsi="Calibri" w:cs="Calibri"/>
                <w:color w:val="000000"/>
                <w:sz w:val="20"/>
                <w:szCs w:val="20"/>
              </w:rPr>
              <w:t> </w:t>
            </w:r>
          </w:p>
          <w:p w14:paraId="585F52B5"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Develops and maintains positive and beneficial relationships with a range of stakeholders. Builds networks of technical and professional contacts. Promotes and sustains an appropriate, positive, and cohesive image for the organisation it represents. </w:t>
            </w:r>
            <w:r>
              <w:rPr>
                <w:rStyle w:val="eop"/>
                <w:rFonts w:ascii="Calibri" w:hAnsi="Calibri" w:cs="Calibri"/>
                <w:color w:val="000000"/>
                <w:sz w:val="20"/>
                <w:szCs w:val="20"/>
              </w:rPr>
              <w:t> </w:t>
            </w:r>
          </w:p>
          <w:p w14:paraId="5BF4DE7E"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Bringing about Change </w:t>
            </w:r>
            <w:r>
              <w:rPr>
                <w:rStyle w:val="eop"/>
                <w:rFonts w:ascii="Calibri" w:hAnsi="Calibri" w:cs="Calibri"/>
                <w:color w:val="000000"/>
                <w:sz w:val="20"/>
                <w:szCs w:val="20"/>
              </w:rPr>
              <w:t> </w:t>
            </w:r>
          </w:p>
          <w:p w14:paraId="4E14AAFC" w14:textId="73EE77FB" w:rsidR="002F0130" w:rsidRP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Effectively introduces change, fosters a culture of creativity in employees and overcomes resistance to change. Demonstrates flexibility and an openness to change.</w:t>
            </w:r>
          </w:p>
        </w:tc>
      </w:tr>
      <w:tr w:rsidR="00E269FE" w:rsidRPr="004771E9" w14:paraId="0F1C345C" w14:textId="77777777" w:rsidTr="00E269FE">
        <w:trPr>
          <w:trHeight w:val="2788"/>
        </w:trPr>
        <w:tc>
          <w:tcPr>
            <w:tcW w:w="10768" w:type="dxa"/>
          </w:tcPr>
          <w:p w14:paraId="55474885" w14:textId="77777777" w:rsidR="00E269FE" w:rsidRPr="004771E9" w:rsidRDefault="00E269FE">
            <w:pPr>
              <w:rPr>
                <w:rFonts w:cstheme="minorHAnsi"/>
                <w:sz w:val="20"/>
                <w:szCs w:val="20"/>
              </w:rPr>
            </w:pPr>
          </w:p>
          <w:p w14:paraId="2AB5FA59" w14:textId="77777777" w:rsidR="00E269FE" w:rsidRPr="004771E9" w:rsidRDefault="00E269FE">
            <w:pPr>
              <w:rPr>
                <w:rFonts w:cstheme="minorHAnsi"/>
                <w:sz w:val="20"/>
                <w:szCs w:val="20"/>
              </w:rPr>
            </w:pPr>
          </w:p>
          <w:p w14:paraId="2251EE9E" w14:textId="77777777" w:rsidR="00E269FE" w:rsidRPr="004771E9" w:rsidRDefault="00E269FE">
            <w:pPr>
              <w:rPr>
                <w:rFonts w:cstheme="minorHAnsi"/>
                <w:sz w:val="20"/>
                <w:szCs w:val="20"/>
              </w:rPr>
            </w:pPr>
          </w:p>
          <w:p w14:paraId="358B21D1" w14:textId="77777777" w:rsidR="0051688F" w:rsidRPr="004771E9" w:rsidRDefault="0051688F">
            <w:pPr>
              <w:rPr>
                <w:sz w:val="20"/>
                <w:szCs w:val="20"/>
              </w:rPr>
            </w:pPr>
          </w:p>
          <w:p w14:paraId="654F259F" w14:textId="77777777" w:rsidR="0051688F" w:rsidRDefault="0051688F">
            <w:pPr>
              <w:rPr>
                <w:sz w:val="20"/>
                <w:szCs w:val="20"/>
              </w:rPr>
            </w:pPr>
          </w:p>
          <w:p w14:paraId="380B3E06" w14:textId="77777777" w:rsidR="004771E9" w:rsidRDefault="004771E9">
            <w:pPr>
              <w:rPr>
                <w:sz w:val="20"/>
                <w:szCs w:val="20"/>
              </w:rPr>
            </w:pPr>
          </w:p>
          <w:p w14:paraId="07EF8D76" w14:textId="77777777" w:rsidR="004771E9" w:rsidRPr="004771E9" w:rsidRDefault="004771E9">
            <w:pPr>
              <w:rPr>
                <w:sz w:val="20"/>
                <w:szCs w:val="20"/>
              </w:rPr>
            </w:pPr>
          </w:p>
          <w:p w14:paraId="7E7FC145" w14:textId="77777777" w:rsidR="0051688F" w:rsidRPr="004771E9" w:rsidRDefault="0051688F">
            <w:pPr>
              <w:rPr>
                <w:sz w:val="20"/>
                <w:szCs w:val="20"/>
              </w:rPr>
            </w:pPr>
          </w:p>
          <w:p w14:paraId="08CC34E8" w14:textId="77777777" w:rsidR="0051688F" w:rsidRPr="004771E9" w:rsidRDefault="0051688F">
            <w:pPr>
              <w:rPr>
                <w:sz w:val="20"/>
                <w:szCs w:val="20"/>
              </w:rPr>
            </w:pPr>
          </w:p>
          <w:p w14:paraId="004A2847" w14:textId="77777777" w:rsidR="0051688F" w:rsidRDefault="0051688F">
            <w:pPr>
              <w:rPr>
                <w:sz w:val="20"/>
                <w:szCs w:val="20"/>
              </w:rPr>
            </w:pPr>
          </w:p>
          <w:p w14:paraId="5D281C9B" w14:textId="77777777" w:rsidR="000B393B" w:rsidRDefault="000B393B">
            <w:pPr>
              <w:rPr>
                <w:sz w:val="20"/>
                <w:szCs w:val="20"/>
              </w:rPr>
            </w:pPr>
          </w:p>
          <w:p w14:paraId="7AB6BC4A" w14:textId="77777777" w:rsidR="000B393B" w:rsidRDefault="000B393B">
            <w:pPr>
              <w:rPr>
                <w:sz w:val="20"/>
                <w:szCs w:val="20"/>
              </w:rPr>
            </w:pPr>
          </w:p>
          <w:p w14:paraId="094719C9" w14:textId="77777777" w:rsidR="000B393B" w:rsidRDefault="000B393B">
            <w:pPr>
              <w:rPr>
                <w:sz w:val="20"/>
                <w:szCs w:val="20"/>
              </w:rPr>
            </w:pPr>
          </w:p>
          <w:p w14:paraId="411670D6" w14:textId="77777777" w:rsidR="000B393B" w:rsidRDefault="000B393B">
            <w:pPr>
              <w:rPr>
                <w:sz w:val="20"/>
                <w:szCs w:val="20"/>
              </w:rPr>
            </w:pPr>
          </w:p>
          <w:p w14:paraId="6084D639" w14:textId="77777777" w:rsidR="000B393B" w:rsidRDefault="000B393B">
            <w:pPr>
              <w:rPr>
                <w:sz w:val="20"/>
                <w:szCs w:val="20"/>
              </w:rPr>
            </w:pPr>
          </w:p>
          <w:p w14:paraId="24033B48" w14:textId="77777777" w:rsidR="000B393B" w:rsidRDefault="000B393B">
            <w:pPr>
              <w:rPr>
                <w:sz w:val="20"/>
                <w:szCs w:val="20"/>
              </w:rPr>
            </w:pPr>
          </w:p>
          <w:p w14:paraId="210589FA" w14:textId="77777777" w:rsidR="000B393B" w:rsidRDefault="000B393B">
            <w:pPr>
              <w:rPr>
                <w:sz w:val="20"/>
                <w:szCs w:val="20"/>
              </w:rPr>
            </w:pPr>
          </w:p>
          <w:p w14:paraId="2CC27D7A" w14:textId="77777777" w:rsidR="000B393B" w:rsidRDefault="000B393B">
            <w:pPr>
              <w:rPr>
                <w:sz w:val="20"/>
                <w:szCs w:val="20"/>
              </w:rPr>
            </w:pPr>
          </w:p>
          <w:p w14:paraId="0F29DB13" w14:textId="77777777" w:rsidR="000B393B" w:rsidRDefault="000B393B">
            <w:pPr>
              <w:rPr>
                <w:sz w:val="20"/>
                <w:szCs w:val="20"/>
              </w:rPr>
            </w:pPr>
          </w:p>
          <w:p w14:paraId="72E42099" w14:textId="77777777" w:rsidR="000B393B" w:rsidRDefault="000B393B">
            <w:pPr>
              <w:rPr>
                <w:sz w:val="20"/>
                <w:szCs w:val="20"/>
              </w:rPr>
            </w:pPr>
          </w:p>
          <w:p w14:paraId="48D91B2B" w14:textId="77777777" w:rsidR="000B393B" w:rsidRDefault="000B393B">
            <w:pPr>
              <w:rPr>
                <w:sz w:val="20"/>
                <w:szCs w:val="20"/>
              </w:rPr>
            </w:pPr>
          </w:p>
          <w:p w14:paraId="6FD5C4F5" w14:textId="77777777" w:rsidR="000B393B" w:rsidRDefault="000B393B">
            <w:pPr>
              <w:rPr>
                <w:sz w:val="20"/>
                <w:szCs w:val="20"/>
              </w:rPr>
            </w:pPr>
          </w:p>
          <w:p w14:paraId="382CD559" w14:textId="77777777" w:rsidR="000B393B" w:rsidRDefault="000B393B">
            <w:pPr>
              <w:rPr>
                <w:sz w:val="20"/>
                <w:szCs w:val="20"/>
              </w:rPr>
            </w:pPr>
          </w:p>
          <w:p w14:paraId="727C4113" w14:textId="77777777" w:rsidR="000B393B" w:rsidRDefault="000B393B">
            <w:pPr>
              <w:rPr>
                <w:sz w:val="20"/>
                <w:szCs w:val="20"/>
              </w:rPr>
            </w:pPr>
          </w:p>
          <w:p w14:paraId="641CAF06" w14:textId="77777777" w:rsidR="000B393B" w:rsidRDefault="000B393B">
            <w:pPr>
              <w:rPr>
                <w:sz w:val="20"/>
                <w:szCs w:val="20"/>
              </w:rPr>
            </w:pPr>
          </w:p>
          <w:p w14:paraId="57945B51" w14:textId="77777777" w:rsidR="000B393B" w:rsidRDefault="000B393B">
            <w:pPr>
              <w:rPr>
                <w:sz w:val="20"/>
                <w:szCs w:val="20"/>
              </w:rPr>
            </w:pPr>
          </w:p>
          <w:p w14:paraId="5968F29B" w14:textId="77777777" w:rsidR="000B393B" w:rsidRPr="004771E9" w:rsidRDefault="000B393B">
            <w:pPr>
              <w:rPr>
                <w:sz w:val="20"/>
                <w:szCs w:val="20"/>
              </w:rPr>
            </w:pPr>
          </w:p>
          <w:p w14:paraId="5844CB59" w14:textId="77777777" w:rsidR="00F27B6F" w:rsidRPr="004771E9" w:rsidRDefault="00F27B6F">
            <w:pPr>
              <w:rPr>
                <w:sz w:val="20"/>
                <w:szCs w:val="20"/>
              </w:rPr>
            </w:pPr>
          </w:p>
          <w:p w14:paraId="6400B800" w14:textId="77777777" w:rsidR="00F27B6F" w:rsidRDefault="00F27B6F">
            <w:pPr>
              <w:rPr>
                <w:sz w:val="20"/>
                <w:szCs w:val="20"/>
              </w:rPr>
            </w:pPr>
          </w:p>
          <w:p w14:paraId="547FBFA6" w14:textId="77777777" w:rsidR="00B3257A" w:rsidRPr="004771E9" w:rsidRDefault="00B3257A">
            <w:pPr>
              <w:rPr>
                <w:sz w:val="20"/>
                <w:szCs w:val="20"/>
              </w:rPr>
            </w:pPr>
          </w:p>
          <w:p w14:paraId="5C4D163A" w14:textId="77777777" w:rsidR="00E269FE" w:rsidRPr="004771E9" w:rsidRDefault="00E269FE">
            <w:pPr>
              <w:rPr>
                <w:rFonts w:cstheme="minorHAnsi"/>
                <w:sz w:val="20"/>
                <w:szCs w:val="20"/>
              </w:rPr>
            </w:pPr>
          </w:p>
          <w:p w14:paraId="17400C15" w14:textId="77777777" w:rsidR="00E269FE" w:rsidRPr="004771E9" w:rsidRDefault="00E269FE">
            <w:pPr>
              <w:rPr>
                <w:rFonts w:cstheme="minorHAnsi"/>
                <w:sz w:val="20"/>
                <w:szCs w:val="20"/>
              </w:rPr>
            </w:pPr>
          </w:p>
        </w:tc>
      </w:tr>
    </w:tbl>
    <w:p w14:paraId="7CB055EA" w14:textId="77777777" w:rsidR="003C2A53" w:rsidRPr="004771E9" w:rsidRDefault="003C2A53">
      <w:pPr>
        <w:rPr>
          <w:sz w:val="20"/>
          <w:szCs w:val="20"/>
        </w:rPr>
      </w:pPr>
    </w:p>
    <w:tbl>
      <w:tblPr>
        <w:tblStyle w:val="TableGrid"/>
        <w:tblW w:w="10768" w:type="dxa"/>
        <w:tblLook w:val="04A0" w:firstRow="1" w:lastRow="0" w:firstColumn="1" w:lastColumn="0" w:noHBand="0" w:noVBand="1"/>
      </w:tblPr>
      <w:tblGrid>
        <w:gridCol w:w="10768"/>
      </w:tblGrid>
      <w:tr w:rsidR="00D15947" w:rsidRPr="004771E9" w14:paraId="011A2787" w14:textId="77777777">
        <w:tc>
          <w:tcPr>
            <w:tcW w:w="10768" w:type="dxa"/>
          </w:tcPr>
          <w:p w14:paraId="7C0C5B5E" w14:textId="084908A1" w:rsidR="00CE386C" w:rsidRPr="00B3257A" w:rsidRDefault="00420DC0">
            <w:pPr>
              <w:rPr>
                <w:rFonts w:ascii="Verdana" w:hAnsi="Verdana" w:cs="Calibri"/>
                <w:b/>
                <w:bCs/>
                <w:caps/>
                <w:sz w:val="20"/>
                <w:szCs w:val="20"/>
              </w:rPr>
            </w:pPr>
            <w:r w:rsidRPr="004771E9">
              <w:rPr>
                <w:rStyle w:val="normaltextrun"/>
                <w:rFonts w:ascii="Calibri" w:hAnsi="Calibri" w:cs="Calibri"/>
                <w:b/>
                <w:bCs/>
                <w:caps/>
                <w:sz w:val="20"/>
                <w:szCs w:val="20"/>
                <w:lang w:val="en-US"/>
              </w:rPr>
              <w:t>Delivering Results</w:t>
            </w:r>
            <w:r w:rsidRPr="004771E9">
              <w:rPr>
                <w:rStyle w:val="eop"/>
                <w:rFonts w:ascii="Calibri" w:hAnsi="Calibri" w:cs="Calibri"/>
                <w:b/>
                <w:bCs/>
                <w:caps/>
                <w:sz w:val="20"/>
                <w:szCs w:val="20"/>
              </w:rPr>
              <w:t> </w:t>
            </w:r>
          </w:p>
        </w:tc>
      </w:tr>
      <w:tr w:rsidR="00D15947" w:rsidRPr="004771E9" w14:paraId="1F0F515F" w14:textId="77777777">
        <w:tc>
          <w:tcPr>
            <w:tcW w:w="10768" w:type="dxa"/>
          </w:tcPr>
          <w:p w14:paraId="7B7E493C"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Problem Solving and Decision Making </w:t>
            </w:r>
            <w:r>
              <w:rPr>
                <w:rStyle w:val="eop"/>
                <w:rFonts w:ascii="Calibri" w:hAnsi="Calibri" w:cs="Calibri"/>
                <w:color w:val="000000"/>
                <w:sz w:val="20"/>
                <w:szCs w:val="20"/>
              </w:rPr>
              <w:t> </w:t>
            </w:r>
          </w:p>
          <w:p w14:paraId="36CC88B2"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Can pinpoint critical information and address issues logically. Understands the context and impact of decisions made. Acts decisively and makes timely, informed and effective decisions. </w:t>
            </w:r>
            <w:r>
              <w:rPr>
                <w:rStyle w:val="eop"/>
                <w:rFonts w:ascii="Calibri" w:hAnsi="Calibri" w:cs="Calibri"/>
                <w:color w:val="000000"/>
                <w:sz w:val="20"/>
                <w:szCs w:val="20"/>
              </w:rPr>
              <w:t> </w:t>
            </w:r>
          </w:p>
          <w:p w14:paraId="5FA4DEEB"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Operational Planning </w:t>
            </w:r>
            <w:r>
              <w:rPr>
                <w:rStyle w:val="eop"/>
                <w:rFonts w:ascii="Calibri" w:hAnsi="Calibri" w:cs="Calibri"/>
                <w:color w:val="000000"/>
                <w:sz w:val="20"/>
                <w:szCs w:val="20"/>
              </w:rPr>
              <w:t> </w:t>
            </w:r>
          </w:p>
          <w:p w14:paraId="5308B76F"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Contributes to operational plans and develops team plans in line with priorities and actions for their area of operations. Delegates, tracks and monitors activity. Establishes high quality service and customer care standards. </w:t>
            </w:r>
            <w:r>
              <w:rPr>
                <w:rStyle w:val="eop"/>
                <w:rFonts w:ascii="Calibri" w:hAnsi="Calibri" w:cs="Calibri"/>
                <w:color w:val="000000"/>
                <w:sz w:val="20"/>
                <w:szCs w:val="20"/>
              </w:rPr>
              <w:t> </w:t>
            </w:r>
          </w:p>
          <w:p w14:paraId="107203E7"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Managing Resources </w:t>
            </w:r>
            <w:r>
              <w:rPr>
                <w:rStyle w:val="eop"/>
                <w:rFonts w:ascii="Calibri" w:hAnsi="Calibri" w:cs="Calibri"/>
                <w:color w:val="000000"/>
                <w:sz w:val="20"/>
                <w:szCs w:val="20"/>
              </w:rPr>
              <w:t> </w:t>
            </w:r>
          </w:p>
          <w:p w14:paraId="010C81F3"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Manages the allocation, use and evaluation of resources to ensure they are used effectively to deliver on operational plans. Drives and promotes reduction in cost and minimisation of waste. </w:t>
            </w:r>
            <w:r>
              <w:rPr>
                <w:rStyle w:val="eop"/>
                <w:rFonts w:ascii="Calibri" w:hAnsi="Calibri" w:cs="Calibri"/>
                <w:color w:val="000000"/>
                <w:sz w:val="20"/>
                <w:szCs w:val="20"/>
              </w:rPr>
              <w:t> </w:t>
            </w:r>
          </w:p>
          <w:p w14:paraId="57E1F043"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Delivering Quality Outcomes </w:t>
            </w:r>
            <w:r>
              <w:rPr>
                <w:rStyle w:val="eop"/>
                <w:rFonts w:ascii="Calibri" w:hAnsi="Calibri" w:cs="Calibri"/>
                <w:color w:val="000000"/>
                <w:sz w:val="20"/>
                <w:szCs w:val="20"/>
              </w:rPr>
              <w:t> </w:t>
            </w:r>
          </w:p>
          <w:p w14:paraId="636B1B9D" w14:textId="31B56425" w:rsidR="00D15947" w:rsidRP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Promotes the achievement of quality outcomes in delivering services. Organises the delivery of services to meet or exceed the required standard. Evaluates the outcomes achieved, identifies learning and implements improvements required</w:t>
            </w:r>
          </w:p>
        </w:tc>
      </w:tr>
      <w:tr w:rsidR="00D15947" w:rsidRPr="004771E9" w14:paraId="289F373A" w14:textId="77777777">
        <w:trPr>
          <w:trHeight w:val="2788"/>
        </w:trPr>
        <w:tc>
          <w:tcPr>
            <w:tcW w:w="10768" w:type="dxa"/>
          </w:tcPr>
          <w:p w14:paraId="29B167B4" w14:textId="77777777" w:rsidR="00D15947" w:rsidRPr="004771E9" w:rsidRDefault="00D15947">
            <w:pPr>
              <w:rPr>
                <w:rFonts w:cstheme="minorHAnsi"/>
                <w:sz w:val="20"/>
                <w:szCs w:val="20"/>
              </w:rPr>
            </w:pPr>
          </w:p>
          <w:p w14:paraId="15E43517" w14:textId="77777777" w:rsidR="00D15947" w:rsidRDefault="00D15947">
            <w:pPr>
              <w:rPr>
                <w:rFonts w:cstheme="minorHAnsi"/>
                <w:sz w:val="20"/>
                <w:szCs w:val="20"/>
              </w:rPr>
            </w:pPr>
          </w:p>
          <w:p w14:paraId="53AADE53" w14:textId="77777777" w:rsidR="00B3257A" w:rsidRDefault="00B3257A">
            <w:pPr>
              <w:rPr>
                <w:rFonts w:cstheme="minorHAnsi"/>
                <w:sz w:val="20"/>
                <w:szCs w:val="20"/>
              </w:rPr>
            </w:pPr>
          </w:p>
          <w:p w14:paraId="2CF078D4" w14:textId="77777777" w:rsidR="00B3257A" w:rsidRPr="004771E9" w:rsidRDefault="00B3257A">
            <w:pPr>
              <w:rPr>
                <w:rFonts w:cstheme="minorHAnsi"/>
                <w:sz w:val="20"/>
                <w:szCs w:val="20"/>
              </w:rPr>
            </w:pPr>
          </w:p>
          <w:p w14:paraId="6ED57EE1" w14:textId="77777777" w:rsidR="00D15947" w:rsidRPr="004771E9" w:rsidRDefault="00D15947">
            <w:pPr>
              <w:rPr>
                <w:rFonts w:cstheme="minorHAnsi"/>
                <w:sz w:val="20"/>
                <w:szCs w:val="20"/>
              </w:rPr>
            </w:pPr>
          </w:p>
          <w:p w14:paraId="0F71818A" w14:textId="77777777" w:rsidR="00D15947" w:rsidRPr="004771E9" w:rsidRDefault="00D15947">
            <w:pPr>
              <w:rPr>
                <w:rFonts w:cstheme="minorHAnsi"/>
                <w:sz w:val="20"/>
                <w:szCs w:val="20"/>
              </w:rPr>
            </w:pPr>
          </w:p>
          <w:p w14:paraId="55B2B65E" w14:textId="77777777" w:rsidR="001C4433" w:rsidRPr="004771E9" w:rsidRDefault="001C4433">
            <w:pPr>
              <w:rPr>
                <w:rFonts w:cstheme="minorHAnsi"/>
                <w:sz w:val="20"/>
                <w:szCs w:val="20"/>
              </w:rPr>
            </w:pPr>
          </w:p>
          <w:p w14:paraId="0282F8DC" w14:textId="77777777" w:rsidR="00F9620A" w:rsidRPr="004771E9" w:rsidRDefault="00F9620A">
            <w:pPr>
              <w:rPr>
                <w:rFonts w:cstheme="minorHAnsi"/>
                <w:sz w:val="20"/>
                <w:szCs w:val="20"/>
              </w:rPr>
            </w:pPr>
          </w:p>
          <w:p w14:paraId="7791AFAA" w14:textId="77777777" w:rsidR="001C4433" w:rsidRDefault="001C4433">
            <w:pPr>
              <w:rPr>
                <w:rFonts w:cstheme="minorHAnsi"/>
                <w:sz w:val="20"/>
                <w:szCs w:val="20"/>
              </w:rPr>
            </w:pPr>
          </w:p>
          <w:p w14:paraId="3E82ABCD" w14:textId="77777777" w:rsidR="004771E9" w:rsidRDefault="004771E9">
            <w:pPr>
              <w:rPr>
                <w:rFonts w:cstheme="minorHAnsi"/>
                <w:sz w:val="20"/>
                <w:szCs w:val="20"/>
              </w:rPr>
            </w:pPr>
          </w:p>
          <w:p w14:paraId="10D539BE" w14:textId="77777777" w:rsidR="004771E9" w:rsidRDefault="004771E9">
            <w:pPr>
              <w:rPr>
                <w:rFonts w:cstheme="minorHAnsi"/>
                <w:sz w:val="20"/>
                <w:szCs w:val="20"/>
              </w:rPr>
            </w:pPr>
          </w:p>
          <w:p w14:paraId="38128734" w14:textId="77777777" w:rsidR="00BB2D5C" w:rsidRDefault="00BB2D5C">
            <w:pPr>
              <w:rPr>
                <w:rFonts w:cstheme="minorHAnsi"/>
                <w:sz w:val="20"/>
                <w:szCs w:val="20"/>
              </w:rPr>
            </w:pPr>
          </w:p>
          <w:p w14:paraId="10835218" w14:textId="77777777" w:rsidR="00D15947" w:rsidRPr="004771E9" w:rsidRDefault="00D15947">
            <w:pPr>
              <w:rPr>
                <w:rFonts w:cstheme="minorHAnsi"/>
                <w:sz w:val="20"/>
                <w:szCs w:val="20"/>
              </w:rPr>
            </w:pPr>
          </w:p>
          <w:p w14:paraId="18F116B9" w14:textId="77777777" w:rsidR="00D15947" w:rsidRPr="004771E9" w:rsidRDefault="00D15947">
            <w:pPr>
              <w:rPr>
                <w:sz w:val="20"/>
                <w:szCs w:val="20"/>
              </w:rPr>
            </w:pPr>
          </w:p>
          <w:p w14:paraId="74016CEE" w14:textId="77777777" w:rsidR="00D15947" w:rsidRPr="004771E9" w:rsidRDefault="00D15947">
            <w:pPr>
              <w:rPr>
                <w:sz w:val="20"/>
                <w:szCs w:val="20"/>
              </w:rPr>
            </w:pPr>
          </w:p>
          <w:p w14:paraId="2117C9A3" w14:textId="77777777" w:rsidR="00D15947" w:rsidRPr="004771E9" w:rsidRDefault="00D15947">
            <w:pPr>
              <w:rPr>
                <w:rFonts w:cstheme="minorHAnsi"/>
                <w:sz w:val="20"/>
                <w:szCs w:val="20"/>
              </w:rPr>
            </w:pPr>
          </w:p>
        </w:tc>
      </w:tr>
    </w:tbl>
    <w:p w14:paraId="4E7EF9B4" w14:textId="77777777" w:rsidR="00C76A7F" w:rsidRPr="004771E9" w:rsidRDefault="00C76A7F">
      <w:pPr>
        <w:rPr>
          <w:sz w:val="20"/>
          <w:szCs w:val="20"/>
        </w:rPr>
      </w:pPr>
    </w:p>
    <w:tbl>
      <w:tblPr>
        <w:tblStyle w:val="TableGrid"/>
        <w:tblW w:w="10768" w:type="dxa"/>
        <w:tblLook w:val="04A0" w:firstRow="1" w:lastRow="0" w:firstColumn="1" w:lastColumn="0" w:noHBand="0" w:noVBand="1"/>
      </w:tblPr>
      <w:tblGrid>
        <w:gridCol w:w="10768"/>
      </w:tblGrid>
      <w:tr w:rsidR="00D15947" w:rsidRPr="004771E9" w14:paraId="6884B727" w14:textId="77777777" w:rsidTr="00D15947">
        <w:tc>
          <w:tcPr>
            <w:tcW w:w="10768" w:type="dxa"/>
          </w:tcPr>
          <w:p w14:paraId="41E425A3" w14:textId="617A3349" w:rsidR="00F11B45" w:rsidRPr="004771E9" w:rsidRDefault="00F11B45">
            <w:pPr>
              <w:rPr>
                <w:rFonts w:ascii="Verdana" w:hAnsi="Verdana" w:cs="Calibri"/>
                <w:b/>
                <w:bCs/>
                <w:caps/>
                <w:sz w:val="20"/>
                <w:szCs w:val="20"/>
              </w:rPr>
            </w:pPr>
            <w:r w:rsidRPr="004771E9">
              <w:rPr>
                <w:rStyle w:val="normaltextrun"/>
                <w:rFonts w:ascii="Calibri" w:hAnsi="Calibri" w:cs="Calibri"/>
                <w:b/>
                <w:bCs/>
                <w:caps/>
                <w:sz w:val="20"/>
                <w:szCs w:val="20"/>
                <w:lang w:val="en-US"/>
              </w:rPr>
              <w:t>Performance through People</w:t>
            </w:r>
            <w:r w:rsidRPr="004771E9">
              <w:rPr>
                <w:rStyle w:val="eop"/>
                <w:rFonts w:ascii="Calibri" w:hAnsi="Calibri" w:cs="Calibri"/>
                <w:b/>
                <w:bCs/>
                <w:caps/>
                <w:sz w:val="20"/>
                <w:szCs w:val="20"/>
              </w:rPr>
              <w:t> </w:t>
            </w:r>
            <w:r w:rsidRPr="004771E9">
              <w:rPr>
                <w:rFonts w:ascii="Verdana" w:hAnsi="Verdana" w:cs="Calibri"/>
                <w:b/>
                <w:bCs/>
                <w:caps/>
                <w:sz w:val="20"/>
                <w:szCs w:val="20"/>
              </w:rPr>
              <w:t xml:space="preserve"> </w:t>
            </w:r>
          </w:p>
        </w:tc>
      </w:tr>
      <w:tr w:rsidR="00D15947" w:rsidRPr="004771E9" w14:paraId="4F106F2D" w14:textId="77777777" w:rsidTr="00D15947">
        <w:tc>
          <w:tcPr>
            <w:tcW w:w="10768" w:type="dxa"/>
          </w:tcPr>
          <w:p w14:paraId="1CD64C8D"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Leading and Motivating </w:t>
            </w:r>
            <w:r>
              <w:rPr>
                <w:rStyle w:val="eop"/>
                <w:rFonts w:ascii="Calibri" w:hAnsi="Calibri" w:cs="Calibri"/>
                <w:color w:val="000000"/>
                <w:sz w:val="20"/>
                <w:szCs w:val="20"/>
              </w:rPr>
              <w:t> </w:t>
            </w:r>
          </w:p>
          <w:p w14:paraId="64436CE0"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Motivates others individually and in teams to deliver high quality work and customer focused outcomes. Develops the competence of team members and helps them meet their full potential. Leads by example in terms of commitment, flexibility and a strong customer service ethos</w:t>
            </w:r>
            <w:r>
              <w:rPr>
                <w:rStyle w:val="normaltextrun"/>
                <w:rFonts w:ascii="Calibri" w:hAnsi="Calibri" w:cs="Calibri"/>
                <w:b/>
                <w:bCs/>
                <w:color w:val="000000"/>
                <w:sz w:val="20"/>
                <w:szCs w:val="20"/>
              </w:rPr>
              <w:t> </w:t>
            </w:r>
            <w:r>
              <w:rPr>
                <w:rStyle w:val="eop"/>
                <w:rFonts w:ascii="Calibri" w:hAnsi="Calibri" w:cs="Calibri"/>
                <w:color w:val="000000"/>
                <w:sz w:val="20"/>
                <w:szCs w:val="20"/>
              </w:rPr>
              <w:t> </w:t>
            </w:r>
          </w:p>
          <w:p w14:paraId="09B4BB4C"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Managing Performance </w:t>
            </w:r>
            <w:r>
              <w:rPr>
                <w:rStyle w:val="eop"/>
                <w:rFonts w:ascii="Calibri" w:hAnsi="Calibri" w:cs="Calibri"/>
                <w:color w:val="000000"/>
                <w:sz w:val="20"/>
                <w:szCs w:val="20"/>
              </w:rPr>
              <w:t> </w:t>
            </w:r>
          </w:p>
          <w:p w14:paraId="758217FD"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Effectively manages performance including underperformance or conflict. Empowers and encourages people to deliver their part of the operational plan. </w:t>
            </w:r>
            <w:r>
              <w:rPr>
                <w:rStyle w:val="eop"/>
                <w:rFonts w:ascii="Calibri" w:hAnsi="Calibri" w:cs="Calibri"/>
                <w:color w:val="000000"/>
                <w:sz w:val="20"/>
                <w:szCs w:val="20"/>
              </w:rPr>
              <w:t> </w:t>
            </w:r>
          </w:p>
          <w:p w14:paraId="1ADF4CC2"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Communicating Effectively </w:t>
            </w:r>
            <w:r>
              <w:rPr>
                <w:rStyle w:val="eop"/>
                <w:rFonts w:ascii="Calibri" w:hAnsi="Calibri" w:cs="Calibri"/>
                <w:color w:val="000000"/>
                <w:sz w:val="20"/>
                <w:szCs w:val="20"/>
              </w:rPr>
              <w:t> </w:t>
            </w:r>
          </w:p>
          <w:p w14:paraId="03906E18"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Recognises the value of communicating effectively with all employees. Actively listens to others. Has highly effective verbal and written communication skills. </w:t>
            </w:r>
            <w:r>
              <w:rPr>
                <w:rStyle w:val="eop"/>
                <w:rFonts w:ascii="Calibri" w:hAnsi="Calibri" w:cs="Calibri"/>
                <w:color w:val="000000"/>
                <w:sz w:val="20"/>
                <w:szCs w:val="20"/>
              </w:rPr>
              <w:t> </w:t>
            </w:r>
          </w:p>
          <w:p w14:paraId="4673444F" w14:textId="1D655F2A" w:rsidR="00D15947" w:rsidRP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Presents ideas clearly and effectively to individuals and groups. </w:t>
            </w:r>
            <w:r>
              <w:rPr>
                <w:rStyle w:val="eop"/>
                <w:rFonts w:ascii="Calibri" w:hAnsi="Calibri" w:cs="Calibri"/>
                <w:color w:val="000000"/>
                <w:sz w:val="20"/>
                <w:szCs w:val="20"/>
              </w:rPr>
              <w:t> </w:t>
            </w:r>
          </w:p>
        </w:tc>
      </w:tr>
      <w:tr w:rsidR="00D15947" w:rsidRPr="004771E9" w14:paraId="4DE1A6B5" w14:textId="77777777" w:rsidTr="00D15947">
        <w:trPr>
          <w:trHeight w:val="2788"/>
        </w:trPr>
        <w:tc>
          <w:tcPr>
            <w:tcW w:w="10768" w:type="dxa"/>
          </w:tcPr>
          <w:p w14:paraId="44860171" w14:textId="77777777" w:rsidR="00D15947" w:rsidRPr="004771E9" w:rsidRDefault="00D15947">
            <w:pPr>
              <w:rPr>
                <w:rFonts w:cstheme="minorHAnsi"/>
                <w:sz w:val="20"/>
                <w:szCs w:val="20"/>
              </w:rPr>
            </w:pPr>
          </w:p>
          <w:p w14:paraId="63F21BB3" w14:textId="77777777" w:rsidR="00D15947" w:rsidRPr="004771E9" w:rsidRDefault="00D15947">
            <w:pPr>
              <w:rPr>
                <w:rFonts w:cstheme="minorHAnsi"/>
                <w:sz w:val="20"/>
                <w:szCs w:val="20"/>
              </w:rPr>
            </w:pPr>
          </w:p>
          <w:p w14:paraId="34A4204F" w14:textId="77777777" w:rsidR="0051688F" w:rsidRDefault="0051688F">
            <w:pPr>
              <w:rPr>
                <w:rFonts w:cstheme="minorHAnsi"/>
                <w:sz w:val="20"/>
                <w:szCs w:val="20"/>
              </w:rPr>
            </w:pPr>
          </w:p>
          <w:p w14:paraId="1D9DC388" w14:textId="77777777" w:rsidR="0081545B" w:rsidRDefault="0081545B">
            <w:pPr>
              <w:rPr>
                <w:rFonts w:cstheme="minorHAnsi"/>
                <w:sz w:val="20"/>
                <w:szCs w:val="20"/>
              </w:rPr>
            </w:pPr>
          </w:p>
          <w:p w14:paraId="16422BCD" w14:textId="77777777" w:rsidR="0081545B" w:rsidRDefault="0081545B">
            <w:pPr>
              <w:rPr>
                <w:rFonts w:cstheme="minorHAnsi"/>
                <w:sz w:val="20"/>
                <w:szCs w:val="20"/>
              </w:rPr>
            </w:pPr>
          </w:p>
          <w:p w14:paraId="57859BAD" w14:textId="77777777" w:rsidR="0081545B" w:rsidRDefault="0081545B">
            <w:pPr>
              <w:rPr>
                <w:rFonts w:cstheme="minorHAnsi"/>
                <w:sz w:val="20"/>
                <w:szCs w:val="20"/>
              </w:rPr>
            </w:pPr>
          </w:p>
          <w:p w14:paraId="3CF65014" w14:textId="77777777" w:rsidR="0081545B" w:rsidRPr="004771E9" w:rsidRDefault="0081545B">
            <w:pPr>
              <w:rPr>
                <w:rFonts w:cstheme="minorHAnsi"/>
                <w:sz w:val="20"/>
                <w:szCs w:val="20"/>
              </w:rPr>
            </w:pPr>
          </w:p>
          <w:p w14:paraId="47233CCC" w14:textId="77777777" w:rsidR="00374733" w:rsidRDefault="00374733">
            <w:pPr>
              <w:rPr>
                <w:rFonts w:cstheme="minorHAnsi"/>
                <w:sz w:val="20"/>
                <w:szCs w:val="20"/>
              </w:rPr>
            </w:pPr>
          </w:p>
          <w:p w14:paraId="4B56656F" w14:textId="77777777" w:rsidR="00B3257A" w:rsidRDefault="00B3257A">
            <w:pPr>
              <w:rPr>
                <w:rFonts w:cstheme="minorHAnsi"/>
                <w:sz w:val="20"/>
                <w:szCs w:val="20"/>
              </w:rPr>
            </w:pPr>
          </w:p>
          <w:p w14:paraId="20BCA8BE" w14:textId="77777777" w:rsidR="00B3257A" w:rsidRPr="004771E9" w:rsidRDefault="00B3257A">
            <w:pPr>
              <w:rPr>
                <w:rFonts w:cstheme="minorHAnsi"/>
                <w:sz w:val="20"/>
                <w:szCs w:val="20"/>
              </w:rPr>
            </w:pPr>
          </w:p>
          <w:p w14:paraId="0CAFC3E3" w14:textId="77777777" w:rsidR="00374733" w:rsidRPr="004771E9" w:rsidRDefault="00374733">
            <w:pPr>
              <w:rPr>
                <w:rFonts w:cstheme="minorHAnsi"/>
                <w:sz w:val="20"/>
                <w:szCs w:val="20"/>
              </w:rPr>
            </w:pPr>
          </w:p>
          <w:p w14:paraId="093F4FF8" w14:textId="77777777" w:rsidR="00D15947" w:rsidRPr="004771E9" w:rsidRDefault="00D15947">
            <w:pPr>
              <w:rPr>
                <w:rFonts w:cstheme="minorHAnsi"/>
                <w:sz w:val="20"/>
                <w:szCs w:val="20"/>
              </w:rPr>
            </w:pPr>
          </w:p>
          <w:p w14:paraId="761812E0" w14:textId="77777777" w:rsidR="0051688F" w:rsidRPr="004771E9" w:rsidRDefault="0051688F">
            <w:pPr>
              <w:rPr>
                <w:rFonts w:cstheme="minorHAnsi"/>
                <w:sz w:val="20"/>
                <w:szCs w:val="20"/>
              </w:rPr>
            </w:pPr>
          </w:p>
          <w:p w14:paraId="559A1140" w14:textId="77777777" w:rsidR="00D15947" w:rsidRPr="004771E9" w:rsidRDefault="00D15947">
            <w:pPr>
              <w:rPr>
                <w:rFonts w:cstheme="minorHAnsi"/>
                <w:sz w:val="20"/>
                <w:szCs w:val="20"/>
              </w:rPr>
            </w:pPr>
          </w:p>
          <w:p w14:paraId="6D4D69D3" w14:textId="77777777" w:rsidR="00D15947" w:rsidRPr="004771E9" w:rsidRDefault="00D15947">
            <w:pPr>
              <w:rPr>
                <w:rFonts w:cstheme="minorHAnsi"/>
                <w:sz w:val="20"/>
                <w:szCs w:val="20"/>
              </w:rPr>
            </w:pPr>
          </w:p>
        </w:tc>
      </w:tr>
    </w:tbl>
    <w:p w14:paraId="1903B77E" w14:textId="77777777" w:rsidR="00374733" w:rsidRPr="004771E9" w:rsidRDefault="00374733" w:rsidP="002C7563">
      <w:pPr>
        <w:pStyle w:val="NoSpacing"/>
        <w:rPr>
          <w:rFonts w:ascii="Calibri" w:hAnsi="Calibri"/>
          <w:sz w:val="20"/>
          <w:szCs w:val="20"/>
          <w:lang w:eastAsia="en-IE"/>
        </w:rPr>
      </w:pPr>
    </w:p>
    <w:tbl>
      <w:tblPr>
        <w:tblStyle w:val="TableGrid"/>
        <w:tblW w:w="10768" w:type="dxa"/>
        <w:tblLook w:val="04A0" w:firstRow="1" w:lastRow="0" w:firstColumn="1" w:lastColumn="0" w:noHBand="0" w:noVBand="1"/>
      </w:tblPr>
      <w:tblGrid>
        <w:gridCol w:w="10768"/>
      </w:tblGrid>
      <w:tr w:rsidR="00A862E4" w:rsidRPr="004771E9" w14:paraId="5683DDF0" w14:textId="77777777" w:rsidTr="004D0878">
        <w:tc>
          <w:tcPr>
            <w:tcW w:w="10768" w:type="dxa"/>
          </w:tcPr>
          <w:p w14:paraId="414A3299" w14:textId="23A5ED51" w:rsidR="00210EB6" w:rsidRPr="004771E9" w:rsidRDefault="00210EB6" w:rsidP="004D0878">
            <w:pPr>
              <w:rPr>
                <w:rFonts w:ascii="Verdana" w:hAnsi="Verdana" w:cs="Calibri"/>
                <w:b/>
                <w:bCs/>
                <w:caps/>
                <w:sz w:val="20"/>
                <w:szCs w:val="20"/>
              </w:rPr>
            </w:pPr>
            <w:r w:rsidRPr="004771E9">
              <w:rPr>
                <w:rStyle w:val="normaltextrun"/>
                <w:rFonts w:ascii="Calibri" w:hAnsi="Calibri" w:cs="Calibri"/>
                <w:b/>
                <w:bCs/>
                <w:caps/>
                <w:sz w:val="20"/>
                <w:szCs w:val="20"/>
                <w:lang w:val="en-US"/>
              </w:rPr>
              <w:t>Personal Effectiveness</w:t>
            </w:r>
            <w:r w:rsidRPr="004771E9">
              <w:rPr>
                <w:rStyle w:val="eop"/>
                <w:rFonts w:ascii="Calibri" w:hAnsi="Calibri" w:cs="Calibri"/>
                <w:b/>
                <w:bCs/>
                <w:caps/>
                <w:sz w:val="20"/>
                <w:szCs w:val="20"/>
              </w:rPr>
              <w:t> </w:t>
            </w:r>
            <w:r w:rsidRPr="004771E9">
              <w:rPr>
                <w:rFonts w:ascii="Verdana" w:hAnsi="Verdana" w:cs="Calibri"/>
                <w:b/>
                <w:bCs/>
                <w:caps/>
                <w:sz w:val="20"/>
                <w:szCs w:val="20"/>
              </w:rPr>
              <w:t xml:space="preserve"> </w:t>
            </w:r>
          </w:p>
        </w:tc>
      </w:tr>
      <w:tr w:rsidR="00A862E4" w:rsidRPr="004771E9" w14:paraId="5659D250" w14:textId="77777777" w:rsidTr="004D0878">
        <w:tc>
          <w:tcPr>
            <w:tcW w:w="10768" w:type="dxa"/>
          </w:tcPr>
          <w:p w14:paraId="081E32FD"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Relevant Knowledge </w:t>
            </w:r>
            <w:r>
              <w:rPr>
                <w:rStyle w:val="eop"/>
                <w:rFonts w:ascii="Calibri" w:hAnsi="Calibri" w:cs="Calibri"/>
                <w:color w:val="000000"/>
                <w:sz w:val="20"/>
                <w:szCs w:val="20"/>
              </w:rPr>
              <w:t> </w:t>
            </w:r>
          </w:p>
          <w:p w14:paraId="0996CA3D"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Keeps up to date with current developments, trends and best practice in their area of responsibility. Demonstrates the required specialist knowledge, understanding and training for the role. Has strong knowledge and understanding in relation to statutory obligations of Health and Safety legislation and its application in the workplace. </w:t>
            </w:r>
            <w:r>
              <w:rPr>
                <w:rStyle w:val="eop"/>
                <w:rFonts w:ascii="Calibri" w:hAnsi="Calibri" w:cs="Calibri"/>
                <w:color w:val="000000"/>
                <w:sz w:val="20"/>
                <w:szCs w:val="20"/>
              </w:rPr>
              <w:t> </w:t>
            </w:r>
          </w:p>
          <w:p w14:paraId="78D92DB8"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Resilience and Personal Well Being </w:t>
            </w:r>
            <w:r>
              <w:rPr>
                <w:rStyle w:val="eop"/>
                <w:rFonts w:ascii="Calibri" w:hAnsi="Calibri" w:cs="Calibri"/>
                <w:color w:val="000000"/>
                <w:sz w:val="20"/>
                <w:szCs w:val="20"/>
              </w:rPr>
              <w:t> </w:t>
            </w:r>
          </w:p>
          <w:p w14:paraId="3EBBE873"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Demonstrates appropriate and positive self-confidence. Remains calm under pressure and operates effectively in an environment with significant complexity and pace. </w:t>
            </w:r>
            <w:r>
              <w:rPr>
                <w:rStyle w:val="eop"/>
                <w:rFonts w:ascii="Calibri" w:hAnsi="Calibri" w:cs="Calibri"/>
                <w:color w:val="000000"/>
                <w:sz w:val="20"/>
                <w:szCs w:val="20"/>
              </w:rPr>
              <w:t> </w:t>
            </w:r>
          </w:p>
          <w:p w14:paraId="49D16050"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Integrity </w:t>
            </w:r>
            <w:r>
              <w:rPr>
                <w:rStyle w:val="eop"/>
                <w:rFonts w:ascii="Calibri" w:hAnsi="Calibri" w:cs="Calibri"/>
                <w:color w:val="000000"/>
                <w:sz w:val="20"/>
                <w:szCs w:val="20"/>
              </w:rPr>
              <w:t> </w:t>
            </w:r>
          </w:p>
          <w:p w14:paraId="0068C36B"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Behaves in an honest, trustworthy and respectful manner and is transparent, fair and consistent in dealing with others. </w:t>
            </w:r>
            <w:r>
              <w:rPr>
                <w:rStyle w:val="eop"/>
                <w:rFonts w:ascii="Calibri" w:hAnsi="Calibri" w:cs="Calibri"/>
                <w:color w:val="000000"/>
                <w:sz w:val="20"/>
                <w:szCs w:val="20"/>
              </w:rPr>
              <w:t> </w:t>
            </w:r>
          </w:p>
          <w:p w14:paraId="4E1D97FE"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Personal Motivation, Initiative and Achievement </w:t>
            </w:r>
            <w:r>
              <w:rPr>
                <w:rStyle w:val="eop"/>
                <w:rFonts w:ascii="Calibri" w:hAnsi="Calibri" w:cs="Calibri"/>
                <w:color w:val="000000"/>
                <w:sz w:val="20"/>
                <w:szCs w:val="20"/>
              </w:rPr>
              <w:t> </w:t>
            </w:r>
          </w:p>
          <w:p w14:paraId="20541FEF" w14:textId="5587B568" w:rsidR="00A862E4" w:rsidRP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Is enthusiastic about the role and sets challenging goals to achieve high quality outcomes. Is self-motivated and persistent when faced with difficulties. Engages in regular critical reflection </w:t>
            </w:r>
            <w:proofErr w:type="gramStart"/>
            <w:r>
              <w:rPr>
                <w:rStyle w:val="normaltextrun"/>
                <w:rFonts w:ascii="Calibri" w:hAnsi="Calibri" w:cs="Calibri"/>
                <w:color w:val="000000"/>
                <w:sz w:val="20"/>
                <w:szCs w:val="20"/>
              </w:rPr>
              <w:t>in order to</w:t>
            </w:r>
            <w:proofErr w:type="gramEnd"/>
            <w:r>
              <w:rPr>
                <w:rStyle w:val="normaltextrun"/>
                <w:rFonts w:ascii="Calibri" w:hAnsi="Calibri" w:cs="Calibri"/>
                <w:color w:val="000000"/>
                <w:sz w:val="20"/>
                <w:szCs w:val="20"/>
              </w:rPr>
              <w:t xml:space="preserve"> identify how own performance can be improved.</w:t>
            </w:r>
          </w:p>
        </w:tc>
      </w:tr>
      <w:tr w:rsidR="00A862E4" w:rsidRPr="005765E9" w14:paraId="65AB1679" w14:textId="77777777" w:rsidTr="004D0878">
        <w:trPr>
          <w:trHeight w:val="2788"/>
        </w:trPr>
        <w:tc>
          <w:tcPr>
            <w:tcW w:w="10768" w:type="dxa"/>
          </w:tcPr>
          <w:p w14:paraId="4EE633A2" w14:textId="77777777" w:rsidR="00A862E4" w:rsidRPr="005765E9" w:rsidRDefault="00A862E4" w:rsidP="004D0878">
            <w:pPr>
              <w:rPr>
                <w:rFonts w:cstheme="minorHAnsi"/>
              </w:rPr>
            </w:pPr>
          </w:p>
          <w:p w14:paraId="7057AF41" w14:textId="77777777" w:rsidR="00A862E4" w:rsidRPr="005765E9" w:rsidRDefault="00A862E4" w:rsidP="004D0878">
            <w:pPr>
              <w:rPr>
                <w:rFonts w:cstheme="minorHAnsi"/>
              </w:rPr>
            </w:pPr>
          </w:p>
          <w:p w14:paraId="6EEB55E8" w14:textId="77777777" w:rsidR="00A862E4" w:rsidRDefault="00A862E4" w:rsidP="004D0878">
            <w:pPr>
              <w:rPr>
                <w:rFonts w:cstheme="minorHAnsi"/>
              </w:rPr>
            </w:pPr>
          </w:p>
          <w:p w14:paraId="76BA1A3D" w14:textId="77777777" w:rsidR="00B3257A" w:rsidRDefault="00B3257A" w:rsidP="004D0878">
            <w:pPr>
              <w:rPr>
                <w:rFonts w:cstheme="minorHAnsi"/>
              </w:rPr>
            </w:pPr>
          </w:p>
          <w:p w14:paraId="3BC62273" w14:textId="77777777" w:rsidR="00B3257A" w:rsidRPr="005765E9" w:rsidRDefault="00B3257A" w:rsidP="004D0878">
            <w:pPr>
              <w:rPr>
                <w:rFonts w:cstheme="minorHAnsi"/>
              </w:rPr>
            </w:pPr>
          </w:p>
          <w:p w14:paraId="554BAAE1" w14:textId="77777777" w:rsidR="00A862E4" w:rsidRPr="005765E9" w:rsidRDefault="00A862E4" w:rsidP="004D0878">
            <w:pPr>
              <w:rPr>
                <w:rFonts w:cstheme="minorHAnsi"/>
              </w:rPr>
            </w:pPr>
          </w:p>
          <w:p w14:paraId="74166A1F" w14:textId="77777777" w:rsidR="00A862E4" w:rsidRDefault="00A862E4" w:rsidP="004D0878">
            <w:pPr>
              <w:rPr>
                <w:rFonts w:cstheme="minorHAnsi"/>
              </w:rPr>
            </w:pPr>
          </w:p>
          <w:p w14:paraId="1AF20A2B" w14:textId="77777777" w:rsidR="00A862E4" w:rsidRPr="005765E9" w:rsidRDefault="00A862E4" w:rsidP="004D0878">
            <w:pPr>
              <w:rPr>
                <w:rFonts w:cstheme="minorHAnsi"/>
              </w:rPr>
            </w:pPr>
          </w:p>
          <w:p w14:paraId="527CE478" w14:textId="77777777" w:rsidR="00A862E4" w:rsidRPr="005765E9" w:rsidRDefault="00A862E4" w:rsidP="004D0878">
            <w:pPr>
              <w:rPr>
                <w:rFonts w:cstheme="minorHAnsi"/>
              </w:rPr>
            </w:pPr>
          </w:p>
          <w:p w14:paraId="1C55A910" w14:textId="77777777" w:rsidR="00A862E4" w:rsidRDefault="00A862E4" w:rsidP="004D0878">
            <w:pPr>
              <w:rPr>
                <w:rFonts w:cstheme="minorHAnsi"/>
              </w:rPr>
            </w:pPr>
          </w:p>
          <w:p w14:paraId="10ADEF1A" w14:textId="77777777" w:rsidR="00AB6E4D" w:rsidRDefault="00AB6E4D" w:rsidP="004D0878">
            <w:pPr>
              <w:rPr>
                <w:rFonts w:cstheme="minorHAnsi"/>
              </w:rPr>
            </w:pPr>
          </w:p>
          <w:p w14:paraId="3835C0A4" w14:textId="77777777" w:rsidR="00AB6E4D" w:rsidRDefault="00AB6E4D" w:rsidP="004D0878">
            <w:pPr>
              <w:rPr>
                <w:rFonts w:cstheme="minorHAnsi"/>
              </w:rPr>
            </w:pPr>
          </w:p>
          <w:p w14:paraId="17A06A7E" w14:textId="77777777" w:rsidR="00AB6E4D" w:rsidRDefault="00AB6E4D" w:rsidP="004D0878">
            <w:pPr>
              <w:rPr>
                <w:rFonts w:cstheme="minorHAnsi"/>
              </w:rPr>
            </w:pPr>
          </w:p>
          <w:p w14:paraId="3994B063" w14:textId="77777777" w:rsidR="00AB6E4D" w:rsidRDefault="00AB6E4D" w:rsidP="004D0878">
            <w:pPr>
              <w:rPr>
                <w:rFonts w:cstheme="minorHAnsi"/>
              </w:rPr>
            </w:pPr>
          </w:p>
          <w:p w14:paraId="59856D14" w14:textId="77777777" w:rsidR="00AB6E4D" w:rsidRDefault="00AB6E4D" w:rsidP="004D0878">
            <w:pPr>
              <w:rPr>
                <w:rFonts w:cstheme="minorHAnsi"/>
              </w:rPr>
            </w:pPr>
          </w:p>
          <w:p w14:paraId="1D4379A5" w14:textId="77777777" w:rsidR="00A862E4" w:rsidRPr="005765E9" w:rsidRDefault="00A862E4" w:rsidP="004D0878">
            <w:pPr>
              <w:rPr>
                <w:rFonts w:cstheme="minorHAnsi"/>
              </w:rPr>
            </w:pPr>
          </w:p>
          <w:p w14:paraId="409E7693" w14:textId="77777777" w:rsidR="00A862E4" w:rsidRPr="005765E9" w:rsidRDefault="00A862E4" w:rsidP="004D0878">
            <w:pPr>
              <w:rPr>
                <w:rFonts w:cstheme="minorHAnsi"/>
              </w:rPr>
            </w:pPr>
          </w:p>
          <w:p w14:paraId="11B67E5C" w14:textId="77777777" w:rsidR="00A862E4" w:rsidRDefault="00A862E4" w:rsidP="004D0878">
            <w:pPr>
              <w:rPr>
                <w:rFonts w:cstheme="minorHAnsi"/>
              </w:rPr>
            </w:pPr>
          </w:p>
          <w:p w14:paraId="07F55E30" w14:textId="77777777" w:rsidR="001C4433" w:rsidRDefault="001C4433" w:rsidP="004D0878">
            <w:pPr>
              <w:rPr>
                <w:rFonts w:cstheme="minorHAnsi"/>
              </w:rPr>
            </w:pPr>
          </w:p>
          <w:p w14:paraId="1A37B1C2" w14:textId="77777777" w:rsidR="001C4433" w:rsidRPr="005765E9" w:rsidRDefault="001C4433" w:rsidP="004D0878">
            <w:pPr>
              <w:rPr>
                <w:rFonts w:cstheme="minorHAnsi"/>
              </w:rPr>
            </w:pPr>
          </w:p>
        </w:tc>
      </w:tr>
    </w:tbl>
    <w:p w14:paraId="673684C1" w14:textId="77777777" w:rsidR="00A862E4" w:rsidRDefault="00A862E4" w:rsidP="002C7563">
      <w:pPr>
        <w:pStyle w:val="NoSpacing"/>
        <w:rPr>
          <w:rFonts w:ascii="Calibri" w:hAnsi="Calibri"/>
          <w:lang w:eastAsia="en-IE"/>
        </w:rPr>
      </w:pPr>
    </w:p>
    <w:p w14:paraId="0BC5DCC9" w14:textId="3D4EF46C" w:rsidR="00824672" w:rsidRDefault="00981996" w:rsidP="002C7563">
      <w:pPr>
        <w:pStyle w:val="NoSpacing"/>
        <w:rPr>
          <w:rFonts w:ascii="Calibri" w:hAnsi="Calibri"/>
          <w:lang w:eastAsia="en-IE"/>
        </w:rPr>
      </w:pPr>
      <w:r w:rsidRPr="00981996">
        <w:rPr>
          <w:rFonts w:ascii="Calibri" w:hAnsi="Calibri"/>
          <w:lang w:eastAsia="en-IE"/>
        </w:rPr>
        <w:t xml:space="preserve"> </w:t>
      </w:r>
    </w:p>
    <w:tbl>
      <w:tblPr>
        <w:tblStyle w:val="TableGrid"/>
        <w:tblW w:w="0" w:type="auto"/>
        <w:tblLook w:val="04A0" w:firstRow="1" w:lastRow="0" w:firstColumn="1" w:lastColumn="0" w:noHBand="0" w:noVBand="1"/>
      </w:tblPr>
      <w:tblGrid>
        <w:gridCol w:w="10456"/>
      </w:tblGrid>
      <w:tr w:rsidR="00374733" w14:paraId="09670E48" w14:textId="77777777" w:rsidTr="00374733">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6A7A8E00" w14:textId="77777777" w:rsidR="00AB6E4D" w:rsidRDefault="00AB6E4D" w:rsidP="00374733">
            <w:pPr>
              <w:rPr>
                <w:rFonts w:ascii="Calibri" w:eastAsia="Times New Roman" w:hAnsi="Calibri" w:cs="Calibri"/>
                <w:b/>
                <w:bCs/>
                <w:lang w:eastAsia="en-IE"/>
              </w:rPr>
            </w:pPr>
          </w:p>
          <w:p w14:paraId="62E025F1" w14:textId="77777777" w:rsidR="00AB6E4D" w:rsidRDefault="00AB6E4D" w:rsidP="00374733">
            <w:pPr>
              <w:rPr>
                <w:rFonts w:ascii="Calibri" w:eastAsia="Times New Roman" w:hAnsi="Calibri" w:cs="Calibri"/>
                <w:b/>
                <w:bCs/>
                <w:lang w:eastAsia="en-IE"/>
              </w:rPr>
            </w:pPr>
          </w:p>
          <w:p w14:paraId="7B6CF883" w14:textId="77777777" w:rsidR="00AB6E4D" w:rsidRDefault="00AB6E4D" w:rsidP="00374733">
            <w:pPr>
              <w:rPr>
                <w:rFonts w:ascii="Calibri" w:eastAsia="Times New Roman" w:hAnsi="Calibri" w:cs="Calibri"/>
                <w:b/>
                <w:bCs/>
                <w:lang w:eastAsia="en-IE"/>
              </w:rPr>
            </w:pPr>
          </w:p>
          <w:p w14:paraId="2EACD3DC" w14:textId="77777777" w:rsidR="00AB6E4D" w:rsidRDefault="00AB6E4D" w:rsidP="00374733">
            <w:pPr>
              <w:rPr>
                <w:rFonts w:ascii="Calibri" w:eastAsia="Times New Roman" w:hAnsi="Calibri" w:cs="Calibri"/>
                <w:b/>
                <w:bCs/>
                <w:lang w:eastAsia="en-IE"/>
              </w:rPr>
            </w:pPr>
          </w:p>
          <w:p w14:paraId="71A40A24" w14:textId="77777777" w:rsidR="00AB6E4D" w:rsidRDefault="00AB6E4D" w:rsidP="00374733">
            <w:pPr>
              <w:rPr>
                <w:rFonts w:ascii="Calibri" w:eastAsia="Times New Roman" w:hAnsi="Calibri" w:cs="Calibri"/>
                <w:b/>
                <w:bCs/>
                <w:lang w:eastAsia="en-IE"/>
              </w:rPr>
            </w:pPr>
          </w:p>
          <w:p w14:paraId="73127398" w14:textId="77777777" w:rsidR="00AB6E4D" w:rsidRDefault="00AB6E4D" w:rsidP="00374733">
            <w:pPr>
              <w:rPr>
                <w:rFonts w:ascii="Calibri" w:eastAsia="Times New Roman" w:hAnsi="Calibri" w:cs="Calibri"/>
                <w:b/>
                <w:bCs/>
                <w:lang w:eastAsia="en-IE"/>
              </w:rPr>
            </w:pPr>
          </w:p>
          <w:p w14:paraId="08A85DFD" w14:textId="77777777" w:rsidR="00AB6E4D" w:rsidRDefault="00AB6E4D" w:rsidP="00374733">
            <w:pPr>
              <w:rPr>
                <w:rFonts w:ascii="Calibri" w:eastAsia="Times New Roman" w:hAnsi="Calibri" w:cs="Calibri"/>
                <w:b/>
                <w:bCs/>
                <w:lang w:eastAsia="en-IE"/>
              </w:rPr>
            </w:pPr>
          </w:p>
          <w:p w14:paraId="2603C7E3" w14:textId="77777777" w:rsidR="00374733" w:rsidRDefault="00374733" w:rsidP="00374733">
            <w:pPr>
              <w:rPr>
                <w:rFonts w:ascii="Calibri" w:eastAsia="Times New Roman" w:hAnsi="Calibri" w:cs="Calibri"/>
                <w:b/>
                <w:bCs/>
                <w:lang w:eastAsia="en-IE"/>
              </w:rPr>
            </w:pPr>
          </w:p>
          <w:p w14:paraId="0B06D1BF" w14:textId="77777777" w:rsidR="00374733" w:rsidRDefault="00374733" w:rsidP="00374733">
            <w:pPr>
              <w:rPr>
                <w:rFonts w:ascii="Calibri" w:eastAsia="Times New Roman" w:hAnsi="Calibri" w:cs="Calibri"/>
                <w:b/>
                <w:bCs/>
                <w:lang w:eastAsia="en-IE"/>
              </w:rPr>
            </w:pPr>
          </w:p>
          <w:p w14:paraId="3A79D92A" w14:textId="77777777" w:rsidR="00374733" w:rsidRDefault="00374733" w:rsidP="00374733">
            <w:pPr>
              <w:rPr>
                <w:rFonts w:ascii="Calibri" w:eastAsia="Times New Roman" w:hAnsi="Calibri" w:cs="Calibri"/>
                <w:b/>
                <w:bCs/>
                <w:lang w:eastAsia="en-IE"/>
              </w:rPr>
            </w:pPr>
          </w:p>
          <w:p w14:paraId="0F381930" w14:textId="77777777" w:rsidR="00374733" w:rsidRDefault="00374733" w:rsidP="00374733">
            <w:pPr>
              <w:rPr>
                <w:rFonts w:ascii="Calibri" w:eastAsia="Times New Roman" w:hAnsi="Calibri" w:cs="Calibri"/>
                <w:b/>
                <w:bCs/>
                <w:lang w:eastAsia="en-IE"/>
              </w:rPr>
            </w:pPr>
          </w:p>
          <w:p w14:paraId="3A41CD20" w14:textId="77777777" w:rsidR="00374733" w:rsidRDefault="00374733">
            <w:pPr>
              <w:rPr>
                <w:rFonts w:ascii="Calibri" w:hAnsi="Calibri"/>
                <w:lang w:eastAsia="en-IE"/>
              </w:rPr>
            </w:pPr>
          </w:p>
        </w:tc>
      </w:tr>
    </w:tbl>
    <w:p w14:paraId="55B16BB4" w14:textId="3DF8F8A2" w:rsidR="002C7563" w:rsidRPr="005F6A48" w:rsidRDefault="002C7563" w:rsidP="005F6A48">
      <w:pPr>
        <w:rPr>
          <w:rFonts w:ascii="Calibri" w:hAnsi="Calibri"/>
          <w:lang w:eastAsia="en-IE"/>
        </w:rPr>
      </w:pPr>
      <w:r>
        <w:rPr>
          <w:rFonts w:ascii="Calibri" w:hAnsi="Calibri"/>
          <w:lang w:eastAsia="en-IE"/>
        </w:rPr>
        <w:br w:type="page"/>
      </w: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46CFF510"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w:t>
      </w:r>
    </w:p>
    <w:p w14:paraId="5BAEAE36" w14:textId="77777777"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401F667" w:rsidR="00535C86" w:rsidRDefault="00C80A1F" w:rsidP="002C7563">
      <w:pPr>
        <w:spacing w:after="100" w:line="240" w:lineRule="auto"/>
        <w:rPr>
          <w:rFonts w:ascii="Verdana" w:eastAsia="Times New Roman" w:hAnsi="Verdana" w:cs="Calibri"/>
          <w:sz w:val="20"/>
          <w:szCs w:val="20"/>
          <w:u w:val="single"/>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169781AA" w14:textId="77777777" w:rsidR="004D02B3" w:rsidRDefault="004D02B3" w:rsidP="002C7563">
      <w:pPr>
        <w:spacing w:after="100" w:line="240" w:lineRule="auto"/>
        <w:rPr>
          <w:rFonts w:ascii="Verdana" w:eastAsia="Times New Roman" w:hAnsi="Verdana" w:cs="Calibri"/>
          <w:sz w:val="20"/>
          <w:szCs w:val="20"/>
          <w:u w:val="single"/>
          <w:lang w:eastAsia="en-IE"/>
        </w:rPr>
      </w:pPr>
    </w:p>
    <w:p w14:paraId="5DA7DC80" w14:textId="77777777" w:rsidR="00BC6F6B" w:rsidRPr="00535C86" w:rsidRDefault="00BC6F6B"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D3FF2" w14:textId="77777777" w:rsidR="007F73CD" w:rsidRDefault="007F73CD" w:rsidP="00255732">
      <w:pPr>
        <w:spacing w:after="0" w:line="240" w:lineRule="auto"/>
      </w:pPr>
      <w:r>
        <w:separator/>
      </w:r>
    </w:p>
  </w:endnote>
  <w:endnote w:type="continuationSeparator" w:id="0">
    <w:p w14:paraId="227550FC" w14:textId="77777777" w:rsidR="007F73CD" w:rsidRDefault="007F73CD" w:rsidP="00255732">
      <w:pPr>
        <w:spacing w:after="0" w:line="240" w:lineRule="auto"/>
      </w:pPr>
      <w:r>
        <w:continuationSeparator/>
      </w:r>
    </w:p>
  </w:endnote>
  <w:endnote w:type="continuationNotice" w:id="1">
    <w:p w14:paraId="5643EB50" w14:textId="77777777" w:rsidR="007F73CD" w:rsidRDefault="007F7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31152" w14:textId="77777777" w:rsidR="007F73CD" w:rsidRDefault="007F73CD" w:rsidP="00255732">
      <w:pPr>
        <w:spacing w:after="0" w:line="240" w:lineRule="auto"/>
      </w:pPr>
      <w:r>
        <w:separator/>
      </w:r>
    </w:p>
  </w:footnote>
  <w:footnote w:type="continuationSeparator" w:id="0">
    <w:p w14:paraId="71FE0228" w14:textId="77777777" w:rsidR="007F73CD" w:rsidRDefault="007F73CD" w:rsidP="00255732">
      <w:pPr>
        <w:spacing w:after="0" w:line="240" w:lineRule="auto"/>
      </w:pPr>
      <w:r>
        <w:continuationSeparator/>
      </w:r>
    </w:p>
  </w:footnote>
  <w:footnote w:type="continuationNotice" w:id="1">
    <w:p w14:paraId="489B96D2" w14:textId="77777777" w:rsidR="007F73CD" w:rsidRDefault="007F7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1243F0"/>
    <w:multiLevelType w:val="multilevel"/>
    <w:tmpl w:val="0F4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B5BF2"/>
    <w:multiLevelType w:val="multilevel"/>
    <w:tmpl w:val="33A4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4080A"/>
    <w:multiLevelType w:val="hybridMultilevel"/>
    <w:tmpl w:val="21DA3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79701C"/>
    <w:multiLevelType w:val="hybridMultilevel"/>
    <w:tmpl w:val="5E963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9536F6"/>
    <w:multiLevelType w:val="multilevel"/>
    <w:tmpl w:val="4F6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36485A"/>
    <w:multiLevelType w:val="hybridMultilevel"/>
    <w:tmpl w:val="C4CC5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1B7801"/>
    <w:multiLevelType w:val="hybridMultilevel"/>
    <w:tmpl w:val="A25E794E"/>
    <w:lvl w:ilvl="0" w:tplc="E488E206">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397582"/>
    <w:multiLevelType w:val="hybridMultilevel"/>
    <w:tmpl w:val="944E0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C9732A"/>
    <w:multiLevelType w:val="hybridMultilevel"/>
    <w:tmpl w:val="04F8DCA4"/>
    <w:lvl w:ilvl="0" w:tplc="B4FE15A0">
      <w:start w:val="1"/>
      <w:numFmt w:val="lowerLetter"/>
      <w:lvlText w:val="(%1)"/>
      <w:lvlJc w:val="left"/>
      <w:pPr>
        <w:ind w:left="1695" w:hanging="645"/>
      </w:pPr>
      <w:rPr>
        <w:rFonts w:hint="default"/>
        <w:b/>
      </w:rPr>
    </w:lvl>
    <w:lvl w:ilvl="1" w:tplc="18090019" w:tentative="1">
      <w:start w:val="1"/>
      <w:numFmt w:val="lowerLetter"/>
      <w:lvlText w:val="%2."/>
      <w:lvlJc w:val="left"/>
      <w:pPr>
        <w:ind w:left="2130" w:hanging="360"/>
      </w:pPr>
    </w:lvl>
    <w:lvl w:ilvl="2" w:tplc="1809001B" w:tentative="1">
      <w:start w:val="1"/>
      <w:numFmt w:val="lowerRoman"/>
      <w:lvlText w:val="%3."/>
      <w:lvlJc w:val="right"/>
      <w:pPr>
        <w:ind w:left="2850" w:hanging="180"/>
      </w:pPr>
    </w:lvl>
    <w:lvl w:ilvl="3" w:tplc="1809000F" w:tentative="1">
      <w:start w:val="1"/>
      <w:numFmt w:val="decimal"/>
      <w:lvlText w:val="%4."/>
      <w:lvlJc w:val="left"/>
      <w:pPr>
        <w:ind w:left="3570" w:hanging="360"/>
      </w:pPr>
    </w:lvl>
    <w:lvl w:ilvl="4" w:tplc="18090019" w:tentative="1">
      <w:start w:val="1"/>
      <w:numFmt w:val="lowerLetter"/>
      <w:lvlText w:val="%5."/>
      <w:lvlJc w:val="left"/>
      <w:pPr>
        <w:ind w:left="4290" w:hanging="360"/>
      </w:pPr>
    </w:lvl>
    <w:lvl w:ilvl="5" w:tplc="1809001B" w:tentative="1">
      <w:start w:val="1"/>
      <w:numFmt w:val="lowerRoman"/>
      <w:lvlText w:val="%6."/>
      <w:lvlJc w:val="right"/>
      <w:pPr>
        <w:ind w:left="5010" w:hanging="180"/>
      </w:pPr>
    </w:lvl>
    <w:lvl w:ilvl="6" w:tplc="1809000F" w:tentative="1">
      <w:start w:val="1"/>
      <w:numFmt w:val="decimal"/>
      <w:lvlText w:val="%7."/>
      <w:lvlJc w:val="left"/>
      <w:pPr>
        <w:ind w:left="5730" w:hanging="360"/>
      </w:pPr>
    </w:lvl>
    <w:lvl w:ilvl="7" w:tplc="18090019" w:tentative="1">
      <w:start w:val="1"/>
      <w:numFmt w:val="lowerLetter"/>
      <w:lvlText w:val="%8."/>
      <w:lvlJc w:val="left"/>
      <w:pPr>
        <w:ind w:left="6450" w:hanging="360"/>
      </w:pPr>
    </w:lvl>
    <w:lvl w:ilvl="8" w:tplc="1809001B" w:tentative="1">
      <w:start w:val="1"/>
      <w:numFmt w:val="lowerRoman"/>
      <w:lvlText w:val="%9."/>
      <w:lvlJc w:val="right"/>
      <w:pPr>
        <w:ind w:left="7170" w:hanging="180"/>
      </w:pPr>
    </w:lvl>
  </w:abstractNum>
  <w:abstractNum w:abstractNumId="28" w15:restartNumberingAfterBreak="0">
    <w:nsid w:val="5C561581"/>
    <w:multiLevelType w:val="multilevel"/>
    <w:tmpl w:val="594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5D7F92"/>
    <w:multiLevelType w:val="hybridMultilevel"/>
    <w:tmpl w:val="B85E9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5487857">
    <w:abstractNumId w:val="13"/>
  </w:num>
  <w:num w:numId="2" w16cid:durableId="1176774401">
    <w:abstractNumId w:val="12"/>
  </w:num>
  <w:num w:numId="3" w16cid:durableId="1259406156">
    <w:abstractNumId w:val="25"/>
  </w:num>
  <w:num w:numId="4" w16cid:durableId="1630669163">
    <w:abstractNumId w:val="30"/>
  </w:num>
  <w:num w:numId="5" w16cid:durableId="1093088672">
    <w:abstractNumId w:val="21"/>
  </w:num>
  <w:num w:numId="6" w16cid:durableId="1800491471">
    <w:abstractNumId w:val="29"/>
  </w:num>
  <w:num w:numId="7" w16cid:durableId="710420573">
    <w:abstractNumId w:val="3"/>
  </w:num>
  <w:num w:numId="8" w16cid:durableId="301732436">
    <w:abstractNumId w:val="18"/>
  </w:num>
  <w:num w:numId="9" w16cid:durableId="350499816">
    <w:abstractNumId w:val="14"/>
  </w:num>
  <w:num w:numId="10" w16cid:durableId="1089695914">
    <w:abstractNumId w:val="20"/>
  </w:num>
  <w:num w:numId="11" w16cid:durableId="1316447999">
    <w:abstractNumId w:val="19"/>
  </w:num>
  <w:num w:numId="12" w16cid:durableId="1805078693">
    <w:abstractNumId w:val="23"/>
  </w:num>
  <w:num w:numId="13" w16cid:durableId="1611429901">
    <w:abstractNumId w:val="15"/>
  </w:num>
  <w:num w:numId="14" w16cid:durableId="1364209184">
    <w:abstractNumId w:val="1"/>
  </w:num>
  <w:num w:numId="15" w16cid:durableId="1453553166">
    <w:abstractNumId w:val="10"/>
  </w:num>
  <w:num w:numId="16" w16cid:durableId="1198007521">
    <w:abstractNumId w:val="0"/>
  </w:num>
  <w:num w:numId="17" w16cid:durableId="846361791">
    <w:abstractNumId w:val="2"/>
  </w:num>
  <w:num w:numId="18" w16cid:durableId="460851794">
    <w:abstractNumId w:val="5"/>
  </w:num>
  <w:num w:numId="19" w16cid:durableId="1207138519">
    <w:abstractNumId w:val="11"/>
  </w:num>
  <w:num w:numId="20" w16cid:durableId="493761826">
    <w:abstractNumId w:val="4"/>
  </w:num>
  <w:num w:numId="21" w16cid:durableId="880284220">
    <w:abstractNumId w:val="9"/>
  </w:num>
  <w:num w:numId="22" w16cid:durableId="861015246">
    <w:abstractNumId w:val="22"/>
  </w:num>
  <w:num w:numId="23" w16cid:durableId="176161582">
    <w:abstractNumId w:val="8"/>
  </w:num>
  <w:num w:numId="24" w16cid:durableId="43910483">
    <w:abstractNumId w:val="27"/>
  </w:num>
  <w:num w:numId="25" w16cid:durableId="701059213">
    <w:abstractNumId w:val="31"/>
  </w:num>
  <w:num w:numId="26" w16cid:durableId="1121923744">
    <w:abstractNumId w:val="24"/>
  </w:num>
  <w:num w:numId="27" w16cid:durableId="1609659528">
    <w:abstractNumId w:val="26"/>
  </w:num>
  <w:num w:numId="28" w16cid:durableId="349374091">
    <w:abstractNumId w:val="16"/>
  </w:num>
  <w:num w:numId="29" w16cid:durableId="1348142841">
    <w:abstractNumId w:val="17"/>
  </w:num>
  <w:num w:numId="30" w16cid:durableId="1478452746">
    <w:abstractNumId w:val="7"/>
  </w:num>
  <w:num w:numId="31" w16cid:durableId="1076244711">
    <w:abstractNumId w:val="6"/>
  </w:num>
  <w:num w:numId="32" w16cid:durableId="32015730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5F08"/>
    <w:rsid w:val="00011571"/>
    <w:rsid w:val="00013183"/>
    <w:rsid w:val="000166B1"/>
    <w:rsid w:val="00030373"/>
    <w:rsid w:val="0003403E"/>
    <w:rsid w:val="00045F2C"/>
    <w:rsid w:val="00051844"/>
    <w:rsid w:val="00056FF1"/>
    <w:rsid w:val="00057F2B"/>
    <w:rsid w:val="0008401C"/>
    <w:rsid w:val="000867FE"/>
    <w:rsid w:val="0009645F"/>
    <w:rsid w:val="000A1A6F"/>
    <w:rsid w:val="000B1681"/>
    <w:rsid w:val="000B2C4A"/>
    <w:rsid w:val="000B393B"/>
    <w:rsid w:val="000C187E"/>
    <w:rsid w:val="000C2564"/>
    <w:rsid w:val="000C283C"/>
    <w:rsid w:val="000C659E"/>
    <w:rsid w:val="000D00F8"/>
    <w:rsid w:val="000D184F"/>
    <w:rsid w:val="000F3230"/>
    <w:rsid w:val="000F4290"/>
    <w:rsid w:val="000F55F0"/>
    <w:rsid w:val="00100F9F"/>
    <w:rsid w:val="00111664"/>
    <w:rsid w:val="001133BA"/>
    <w:rsid w:val="00123F7F"/>
    <w:rsid w:val="00126487"/>
    <w:rsid w:val="00136604"/>
    <w:rsid w:val="00146BD2"/>
    <w:rsid w:val="00147F4F"/>
    <w:rsid w:val="001672E2"/>
    <w:rsid w:val="00175583"/>
    <w:rsid w:val="00177F98"/>
    <w:rsid w:val="001802EC"/>
    <w:rsid w:val="001818C3"/>
    <w:rsid w:val="00185EC4"/>
    <w:rsid w:val="00191599"/>
    <w:rsid w:val="00194B6A"/>
    <w:rsid w:val="001A0BFF"/>
    <w:rsid w:val="001A3069"/>
    <w:rsid w:val="001B215F"/>
    <w:rsid w:val="001C4433"/>
    <w:rsid w:val="001D5B56"/>
    <w:rsid w:val="001D6665"/>
    <w:rsid w:val="001D6B67"/>
    <w:rsid w:val="001E2EF6"/>
    <w:rsid w:val="00207BBF"/>
    <w:rsid w:val="00210DC0"/>
    <w:rsid w:val="00210EB6"/>
    <w:rsid w:val="0022357D"/>
    <w:rsid w:val="002246CB"/>
    <w:rsid w:val="00234ECE"/>
    <w:rsid w:val="0024028E"/>
    <w:rsid w:val="00242194"/>
    <w:rsid w:val="002461BC"/>
    <w:rsid w:val="002510B2"/>
    <w:rsid w:val="00253AA2"/>
    <w:rsid w:val="00253FA8"/>
    <w:rsid w:val="00255732"/>
    <w:rsid w:val="0025588C"/>
    <w:rsid w:val="002614AF"/>
    <w:rsid w:val="002725D6"/>
    <w:rsid w:val="00276871"/>
    <w:rsid w:val="00281615"/>
    <w:rsid w:val="002821B6"/>
    <w:rsid w:val="00285CA2"/>
    <w:rsid w:val="002A2EEA"/>
    <w:rsid w:val="002B2564"/>
    <w:rsid w:val="002C2A9F"/>
    <w:rsid w:val="002C4F58"/>
    <w:rsid w:val="002C7563"/>
    <w:rsid w:val="002E2E09"/>
    <w:rsid w:val="002F0130"/>
    <w:rsid w:val="002F038C"/>
    <w:rsid w:val="00306B36"/>
    <w:rsid w:val="0031103F"/>
    <w:rsid w:val="003124F6"/>
    <w:rsid w:val="00322925"/>
    <w:rsid w:val="00330315"/>
    <w:rsid w:val="003307A5"/>
    <w:rsid w:val="0033474A"/>
    <w:rsid w:val="003367CE"/>
    <w:rsid w:val="00337862"/>
    <w:rsid w:val="003469E7"/>
    <w:rsid w:val="00346A56"/>
    <w:rsid w:val="0035102C"/>
    <w:rsid w:val="00360965"/>
    <w:rsid w:val="00362496"/>
    <w:rsid w:val="0037084A"/>
    <w:rsid w:val="00372502"/>
    <w:rsid w:val="00374733"/>
    <w:rsid w:val="00376591"/>
    <w:rsid w:val="00376E0A"/>
    <w:rsid w:val="0038596B"/>
    <w:rsid w:val="0039315C"/>
    <w:rsid w:val="003958E4"/>
    <w:rsid w:val="003A50FE"/>
    <w:rsid w:val="003B59FF"/>
    <w:rsid w:val="003B6378"/>
    <w:rsid w:val="003B6778"/>
    <w:rsid w:val="003C0807"/>
    <w:rsid w:val="003C2A53"/>
    <w:rsid w:val="003D403B"/>
    <w:rsid w:val="003D4827"/>
    <w:rsid w:val="003E597D"/>
    <w:rsid w:val="00413280"/>
    <w:rsid w:val="00414F88"/>
    <w:rsid w:val="00420DC0"/>
    <w:rsid w:val="00431E00"/>
    <w:rsid w:val="00435DED"/>
    <w:rsid w:val="00442BB0"/>
    <w:rsid w:val="00444666"/>
    <w:rsid w:val="004516EA"/>
    <w:rsid w:val="004530DD"/>
    <w:rsid w:val="004569E2"/>
    <w:rsid w:val="00457E23"/>
    <w:rsid w:val="004624C9"/>
    <w:rsid w:val="004726C3"/>
    <w:rsid w:val="00472801"/>
    <w:rsid w:val="004771E9"/>
    <w:rsid w:val="00477FC1"/>
    <w:rsid w:val="00486CE0"/>
    <w:rsid w:val="004903BA"/>
    <w:rsid w:val="00495F2D"/>
    <w:rsid w:val="004A3095"/>
    <w:rsid w:val="004B7667"/>
    <w:rsid w:val="004C7544"/>
    <w:rsid w:val="004D02B3"/>
    <w:rsid w:val="004D34F9"/>
    <w:rsid w:val="004D4728"/>
    <w:rsid w:val="004E35CB"/>
    <w:rsid w:val="0050607B"/>
    <w:rsid w:val="005063AE"/>
    <w:rsid w:val="005103AD"/>
    <w:rsid w:val="00510DFA"/>
    <w:rsid w:val="00511A33"/>
    <w:rsid w:val="00512C7F"/>
    <w:rsid w:val="0051688F"/>
    <w:rsid w:val="005267DA"/>
    <w:rsid w:val="00535C86"/>
    <w:rsid w:val="0054248F"/>
    <w:rsid w:val="005433C3"/>
    <w:rsid w:val="00550F38"/>
    <w:rsid w:val="00556BC1"/>
    <w:rsid w:val="0056087A"/>
    <w:rsid w:val="00561566"/>
    <w:rsid w:val="005639E6"/>
    <w:rsid w:val="005765E9"/>
    <w:rsid w:val="00577794"/>
    <w:rsid w:val="005976FA"/>
    <w:rsid w:val="005A73B1"/>
    <w:rsid w:val="005C0BC0"/>
    <w:rsid w:val="005C57DA"/>
    <w:rsid w:val="005D2793"/>
    <w:rsid w:val="005D38C4"/>
    <w:rsid w:val="005D6B18"/>
    <w:rsid w:val="005D7B7E"/>
    <w:rsid w:val="005E2816"/>
    <w:rsid w:val="005F36F1"/>
    <w:rsid w:val="005F6A48"/>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3396"/>
    <w:rsid w:val="006A4CE4"/>
    <w:rsid w:val="006B28F4"/>
    <w:rsid w:val="006B411C"/>
    <w:rsid w:val="006B5FE6"/>
    <w:rsid w:val="006C3742"/>
    <w:rsid w:val="006C45F3"/>
    <w:rsid w:val="006D16E2"/>
    <w:rsid w:val="006D2432"/>
    <w:rsid w:val="006D36E2"/>
    <w:rsid w:val="006D4944"/>
    <w:rsid w:val="006D6C12"/>
    <w:rsid w:val="006E4E8F"/>
    <w:rsid w:val="006E6382"/>
    <w:rsid w:val="006F2783"/>
    <w:rsid w:val="006F5B7B"/>
    <w:rsid w:val="006F6817"/>
    <w:rsid w:val="00705A0A"/>
    <w:rsid w:val="00707237"/>
    <w:rsid w:val="0070779B"/>
    <w:rsid w:val="007144B7"/>
    <w:rsid w:val="00714DAA"/>
    <w:rsid w:val="00725207"/>
    <w:rsid w:val="00730A64"/>
    <w:rsid w:val="0073284F"/>
    <w:rsid w:val="00752077"/>
    <w:rsid w:val="00753E93"/>
    <w:rsid w:val="0075422E"/>
    <w:rsid w:val="00755786"/>
    <w:rsid w:val="0075768C"/>
    <w:rsid w:val="007629B7"/>
    <w:rsid w:val="007701FE"/>
    <w:rsid w:val="00770D70"/>
    <w:rsid w:val="00772C95"/>
    <w:rsid w:val="007760E4"/>
    <w:rsid w:val="00780E3A"/>
    <w:rsid w:val="00783AD2"/>
    <w:rsid w:val="00785AC9"/>
    <w:rsid w:val="007A1D07"/>
    <w:rsid w:val="007A27DE"/>
    <w:rsid w:val="007A31C5"/>
    <w:rsid w:val="007B3D1E"/>
    <w:rsid w:val="007C0F09"/>
    <w:rsid w:val="007E0F9F"/>
    <w:rsid w:val="007F73CD"/>
    <w:rsid w:val="00801A9D"/>
    <w:rsid w:val="0080332A"/>
    <w:rsid w:val="0081262A"/>
    <w:rsid w:val="0081545B"/>
    <w:rsid w:val="00823589"/>
    <w:rsid w:val="00824672"/>
    <w:rsid w:val="0082763F"/>
    <w:rsid w:val="008279FE"/>
    <w:rsid w:val="00847FF8"/>
    <w:rsid w:val="00853C7D"/>
    <w:rsid w:val="0086123E"/>
    <w:rsid w:val="0088132E"/>
    <w:rsid w:val="008A69C5"/>
    <w:rsid w:val="008B124D"/>
    <w:rsid w:val="008B23B4"/>
    <w:rsid w:val="008C5151"/>
    <w:rsid w:val="008C6D74"/>
    <w:rsid w:val="008D38A7"/>
    <w:rsid w:val="008D6693"/>
    <w:rsid w:val="008E323C"/>
    <w:rsid w:val="008E35FD"/>
    <w:rsid w:val="008E3F87"/>
    <w:rsid w:val="008E50A0"/>
    <w:rsid w:val="00902330"/>
    <w:rsid w:val="00904947"/>
    <w:rsid w:val="00920029"/>
    <w:rsid w:val="009230CF"/>
    <w:rsid w:val="00934C20"/>
    <w:rsid w:val="009359CB"/>
    <w:rsid w:val="009406E4"/>
    <w:rsid w:val="00940A0E"/>
    <w:rsid w:val="0095471B"/>
    <w:rsid w:val="00961EE6"/>
    <w:rsid w:val="009801E3"/>
    <w:rsid w:val="00981996"/>
    <w:rsid w:val="009852D0"/>
    <w:rsid w:val="009A4D71"/>
    <w:rsid w:val="009B501F"/>
    <w:rsid w:val="009C329E"/>
    <w:rsid w:val="009E33B0"/>
    <w:rsid w:val="00A003D1"/>
    <w:rsid w:val="00A029EC"/>
    <w:rsid w:val="00A060C3"/>
    <w:rsid w:val="00A12CBB"/>
    <w:rsid w:val="00A2151D"/>
    <w:rsid w:val="00A22208"/>
    <w:rsid w:val="00A23A6D"/>
    <w:rsid w:val="00A25721"/>
    <w:rsid w:val="00A261FB"/>
    <w:rsid w:val="00A26330"/>
    <w:rsid w:val="00A37A7F"/>
    <w:rsid w:val="00A40209"/>
    <w:rsid w:val="00A40AF8"/>
    <w:rsid w:val="00A54CF8"/>
    <w:rsid w:val="00A748AC"/>
    <w:rsid w:val="00A7555E"/>
    <w:rsid w:val="00A83F6A"/>
    <w:rsid w:val="00A84C29"/>
    <w:rsid w:val="00A862E4"/>
    <w:rsid w:val="00A867F6"/>
    <w:rsid w:val="00A95C7A"/>
    <w:rsid w:val="00AA63F7"/>
    <w:rsid w:val="00AB29DB"/>
    <w:rsid w:val="00AB6E4D"/>
    <w:rsid w:val="00AB7D6C"/>
    <w:rsid w:val="00AC129A"/>
    <w:rsid w:val="00AD1DC0"/>
    <w:rsid w:val="00AD26FC"/>
    <w:rsid w:val="00AD3E25"/>
    <w:rsid w:val="00AE1982"/>
    <w:rsid w:val="00AE38CF"/>
    <w:rsid w:val="00AE6614"/>
    <w:rsid w:val="00AF3BE1"/>
    <w:rsid w:val="00AF5EB5"/>
    <w:rsid w:val="00B05978"/>
    <w:rsid w:val="00B124B0"/>
    <w:rsid w:val="00B2626E"/>
    <w:rsid w:val="00B30C46"/>
    <w:rsid w:val="00B3257A"/>
    <w:rsid w:val="00B33017"/>
    <w:rsid w:val="00B33201"/>
    <w:rsid w:val="00B469AA"/>
    <w:rsid w:val="00B47A73"/>
    <w:rsid w:val="00B500DE"/>
    <w:rsid w:val="00B540BE"/>
    <w:rsid w:val="00B64F05"/>
    <w:rsid w:val="00B650DF"/>
    <w:rsid w:val="00B67A3C"/>
    <w:rsid w:val="00B711C8"/>
    <w:rsid w:val="00B7149D"/>
    <w:rsid w:val="00B76B46"/>
    <w:rsid w:val="00B76E1D"/>
    <w:rsid w:val="00B800E7"/>
    <w:rsid w:val="00B83109"/>
    <w:rsid w:val="00B95377"/>
    <w:rsid w:val="00B97537"/>
    <w:rsid w:val="00BA2FFD"/>
    <w:rsid w:val="00BA43A9"/>
    <w:rsid w:val="00BB2D5C"/>
    <w:rsid w:val="00BB3D88"/>
    <w:rsid w:val="00BB424A"/>
    <w:rsid w:val="00BC6F6B"/>
    <w:rsid w:val="00BC7FCB"/>
    <w:rsid w:val="00BD5A23"/>
    <w:rsid w:val="00BD6DD3"/>
    <w:rsid w:val="00BE4D3C"/>
    <w:rsid w:val="00BF07C2"/>
    <w:rsid w:val="00BF311C"/>
    <w:rsid w:val="00BF472E"/>
    <w:rsid w:val="00C052B2"/>
    <w:rsid w:val="00C060C0"/>
    <w:rsid w:val="00C1272E"/>
    <w:rsid w:val="00C1679D"/>
    <w:rsid w:val="00C212D1"/>
    <w:rsid w:val="00C21DEB"/>
    <w:rsid w:val="00C31679"/>
    <w:rsid w:val="00C32804"/>
    <w:rsid w:val="00C361E9"/>
    <w:rsid w:val="00C3762E"/>
    <w:rsid w:val="00C37FFE"/>
    <w:rsid w:val="00C44290"/>
    <w:rsid w:val="00C62C92"/>
    <w:rsid w:val="00C73DB4"/>
    <w:rsid w:val="00C76760"/>
    <w:rsid w:val="00C76A7F"/>
    <w:rsid w:val="00C80A1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57B6"/>
    <w:rsid w:val="00D15947"/>
    <w:rsid w:val="00D375B6"/>
    <w:rsid w:val="00D42701"/>
    <w:rsid w:val="00D51D3A"/>
    <w:rsid w:val="00D5438E"/>
    <w:rsid w:val="00D71B4A"/>
    <w:rsid w:val="00D844D2"/>
    <w:rsid w:val="00D96127"/>
    <w:rsid w:val="00DA1D7D"/>
    <w:rsid w:val="00DA2485"/>
    <w:rsid w:val="00DB0542"/>
    <w:rsid w:val="00DB0C4E"/>
    <w:rsid w:val="00DB78F3"/>
    <w:rsid w:val="00DC2607"/>
    <w:rsid w:val="00DC3BC2"/>
    <w:rsid w:val="00DD0BDF"/>
    <w:rsid w:val="00DD45A0"/>
    <w:rsid w:val="00DD5160"/>
    <w:rsid w:val="00DD572D"/>
    <w:rsid w:val="00DD79F0"/>
    <w:rsid w:val="00DE6ADC"/>
    <w:rsid w:val="00DF1910"/>
    <w:rsid w:val="00E00582"/>
    <w:rsid w:val="00E05286"/>
    <w:rsid w:val="00E11F8F"/>
    <w:rsid w:val="00E12C7B"/>
    <w:rsid w:val="00E23ED1"/>
    <w:rsid w:val="00E24924"/>
    <w:rsid w:val="00E269FE"/>
    <w:rsid w:val="00E31BB8"/>
    <w:rsid w:val="00E42BDF"/>
    <w:rsid w:val="00E43FE0"/>
    <w:rsid w:val="00E520F9"/>
    <w:rsid w:val="00E56A79"/>
    <w:rsid w:val="00E71A41"/>
    <w:rsid w:val="00E81951"/>
    <w:rsid w:val="00E83A1C"/>
    <w:rsid w:val="00E91FD7"/>
    <w:rsid w:val="00E94E12"/>
    <w:rsid w:val="00EA169F"/>
    <w:rsid w:val="00EA3FB6"/>
    <w:rsid w:val="00EB4106"/>
    <w:rsid w:val="00EB4511"/>
    <w:rsid w:val="00EB7DCF"/>
    <w:rsid w:val="00EC3885"/>
    <w:rsid w:val="00EC6089"/>
    <w:rsid w:val="00EC6CF8"/>
    <w:rsid w:val="00ED225B"/>
    <w:rsid w:val="00ED309A"/>
    <w:rsid w:val="00ED639E"/>
    <w:rsid w:val="00F01574"/>
    <w:rsid w:val="00F03231"/>
    <w:rsid w:val="00F04B18"/>
    <w:rsid w:val="00F11B45"/>
    <w:rsid w:val="00F16419"/>
    <w:rsid w:val="00F23599"/>
    <w:rsid w:val="00F27B6F"/>
    <w:rsid w:val="00F363E4"/>
    <w:rsid w:val="00F51819"/>
    <w:rsid w:val="00F53074"/>
    <w:rsid w:val="00F561A9"/>
    <w:rsid w:val="00F56DE0"/>
    <w:rsid w:val="00F5784D"/>
    <w:rsid w:val="00F644A9"/>
    <w:rsid w:val="00F7578F"/>
    <w:rsid w:val="00F9204D"/>
    <w:rsid w:val="00F9620A"/>
    <w:rsid w:val="00FA45B9"/>
    <w:rsid w:val="00FA632E"/>
    <w:rsid w:val="00FA647B"/>
    <w:rsid w:val="00FA774A"/>
    <w:rsid w:val="00FB442F"/>
    <w:rsid w:val="00FB60F0"/>
    <w:rsid w:val="00FB6B98"/>
    <w:rsid w:val="00FC1220"/>
    <w:rsid w:val="00FC30B2"/>
    <w:rsid w:val="00FD1EC8"/>
    <w:rsid w:val="00FD2B2B"/>
    <w:rsid w:val="00FE6995"/>
    <w:rsid w:val="00FF2B8C"/>
    <w:rsid w:val="00FF3E18"/>
    <w:rsid w:val="00FF60B2"/>
    <w:rsid w:val="00FF66C8"/>
    <w:rsid w:val="045279C2"/>
    <w:rsid w:val="0BB2B4B4"/>
    <w:rsid w:val="1FFF74A2"/>
    <w:rsid w:val="22D795F7"/>
    <w:rsid w:val="27E3ED42"/>
    <w:rsid w:val="31A68D65"/>
    <w:rsid w:val="357E6C79"/>
    <w:rsid w:val="42977967"/>
    <w:rsid w:val="50078846"/>
    <w:rsid w:val="548A77A5"/>
    <w:rsid w:val="66AC41A4"/>
    <w:rsid w:val="6BC1E8C9"/>
    <w:rsid w:val="6C6B36B5"/>
    <w:rsid w:val="6CF9791A"/>
    <w:rsid w:val="7815B51E"/>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B541FBF6-A1C2-49EC-AA18-B1AC569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BodyTextIndent">
    <w:name w:val="Body Text Indent"/>
    <w:basedOn w:val="Normal"/>
    <w:link w:val="BodyTextIndentChar"/>
    <w:uiPriority w:val="99"/>
    <w:semiHidden/>
    <w:unhideWhenUsed/>
    <w:rsid w:val="009801E3"/>
    <w:pPr>
      <w:spacing w:after="120"/>
      <w:ind w:left="283"/>
    </w:pPr>
  </w:style>
  <w:style w:type="character" w:customStyle="1" w:styleId="BodyTextIndentChar">
    <w:name w:val="Body Text Indent Char"/>
    <w:basedOn w:val="DefaultParagraphFont"/>
    <w:link w:val="BodyTextIndent"/>
    <w:uiPriority w:val="99"/>
    <w:semiHidden/>
    <w:rsid w:val="0098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50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6471171">
      <w:bodyDiv w:val="1"/>
      <w:marLeft w:val="0"/>
      <w:marRight w:val="0"/>
      <w:marTop w:val="0"/>
      <w:marBottom w:val="0"/>
      <w:divBdr>
        <w:top w:val="none" w:sz="0" w:space="0" w:color="auto"/>
        <w:left w:val="none" w:sz="0" w:space="0" w:color="auto"/>
        <w:bottom w:val="none" w:sz="0" w:space="0" w:color="auto"/>
        <w:right w:val="none" w:sz="0" w:space="0" w:color="auto"/>
      </w:divBdr>
      <w:divsChild>
        <w:div w:id="1080639102">
          <w:marLeft w:val="0"/>
          <w:marRight w:val="0"/>
          <w:marTop w:val="0"/>
          <w:marBottom w:val="0"/>
          <w:divBdr>
            <w:top w:val="none" w:sz="0" w:space="0" w:color="auto"/>
            <w:left w:val="none" w:sz="0" w:space="0" w:color="auto"/>
            <w:bottom w:val="none" w:sz="0" w:space="0" w:color="auto"/>
            <w:right w:val="none" w:sz="0" w:space="0" w:color="auto"/>
          </w:divBdr>
        </w:div>
        <w:div w:id="281347978">
          <w:marLeft w:val="0"/>
          <w:marRight w:val="0"/>
          <w:marTop w:val="0"/>
          <w:marBottom w:val="0"/>
          <w:divBdr>
            <w:top w:val="none" w:sz="0" w:space="0" w:color="auto"/>
            <w:left w:val="none" w:sz="0" w:space="0" w:color="auto"/>
            <w:bottom w:val="none" w:sz="0" w:space="0" w:color="auto"/>
            <w:right w:val="none" w:sz="0" w:space="0" w:color="auto"/>
          </w:divBdr>
        </w:div>
        <w:div w:id="1430544017">
          <w:marLeft w:val="0"/>
          <w:marRight w:val="0"/>
          <w:marTop w:val="0"/>
          <w:marBottom w:val="0"/>
          <w:divBdr>
            <w:top w:val="none" w:sz="0" w:space="0" w:color="auto"/>
            <w:left w:val="none" w:sz="0" w:space="0" w:color="auto"/>
            <w:bottom w:val="none" w:sz="0" w:space="0" w:color="auto"/>
            <w:right w:val="none" w:sz="0" w:space="0" w:color="auto"/>
          </w:divBdr>
        </w:div>
        <w:div w:id="102699005">
          <w:marLeft w:val="0"/>
          <w:marRight w:val="0"/>
          <w:marTop w:val="0"/>
          <w:marBottom w:val="0"/>
          <w:divBdr>
            <w:top w:val="none" w:sz="0" w:space="0" w:color="auto"/>
            <w:left w:val="none" w:sz="0" w:space="0" w:color="auto"/>
            <w:bottom w:val="none" w:sz="0" w:space="0" w:color="auto"/>
            <w:right w:val="none" w:sz="0" w:space="0" w:color="auto"/>
          </w:divBdr>
        </w:div>
        <w:div w:id="1995985460">
          <w:marLeft w:val="0"/>
          <w:marRight w:val="0"/>
          <w:marTop w:val="0"/>
          <w:marBottom w:val="0"/>
          <w:divBdr>
            <w:top w:val="none" w:sz="0" w:space="0" w:color="auto"/>
            <w:left w:val="none" w:sz="0" w:space="0" w:color="auto"/>
            <w:bottom w:val="none" w:sz="0" w:space="0" w:color="auto"/>
            <w:right w:val="none" w:sz="0" w:space="0" w:color="auto"/>
          </w:divBdr>
        </w:div>
        <w:div w:id="1060712078">
          <w:marLeft w:val="0"/>
          <w:marRight w:val="0"/>
          <w:marTop w:val="0"/>
          <w:marBottom w:val="0"/>
          <w:divBdr>
            <w:top w:val="none" w:sz="0" w:space="0" w:color="auto"/>
            <w:left w:val="none" w:sz="0" w:space="0" w:color="auto"/>
            <w:bottom w:val="none" w:sz="0" w:space="0" w:color="auto"/>
            <w:right w:val="none" w:sz="0" w:space="0" w:color="auto"/>
          </w:divBdr>
        </w:div>
        <w:div w:id="296647352">
          <w:marLeft w:val="0"/>
          <w:marRight w:val="0"/>
          <w:marTop w:val="0"/>
          <w:marBottom w:val="0"/>
          <w:divBdr>
            <w:top w:val="none" w:sz="0" w:space="0" w:color="auto"/>
            <w:left w:val="none" w:sz="0" w:space="0" w:color="auto"/>
            <w:bottom w:val="none" w:sz="0" w:space="0" w:color="auto"/>
            <w:right w:val="none" w:sz="0" w:space="0" w:color="auto"/>
          </w:divBdr>
        </w:div>
      </w:divsChild>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769666308">
      <w:bodyDiv w:val="1"/>
      <w:marLeft w:val="0"/>
      <w:marRight w:val="0"/>
      <w:marTop w:val="0"/>
      <w:marBottom w:val="0"/>
      <w:divBdr>
        <w:top w:val="none" w:sz="0" w:space="0" w:color="auto"/>
        <w:left w:val="none" w:sz="0" w:space="0" w:color="auto"/>
        <w:bottom w:val="none" w:sz="0" w:space="0" w:color="auto"/>
        <w:right w:val="none" w:sz="0" w:space="0" w:color="auto"/>
      </w:divBdr>
      <w:divsChild>
        <w:div w:id="1351838743">
          <w:marLeft w:val="0"/>
          <w:marRight w:val="0"/>
          <w:marTop w:val="0"/>
          <w:marBottom w:val="0"/>
          <w:divBdr>
            <w:top w:val="none" w:sz="0" w:space="0" w:color="auto"/>
            <w:left w:val="none" w:sz="0" w:space="0" w:color="auto"/>
            <w:bottom w:val="none" w:sz="0" w:space="0" w:color="auto"/>
            <w:right w:val="none" w:sz="0" w:space="0" w:color="auto"/>
          </w:divBdr>
        </w:div>
        <w:div w:id="1523781112">
          <w:marLeft w:val="0"/>
          <w:marRight w:val="0"/>
          <w:marTop w:val="0"/>
          <w:marBottom w:val="0"/>
          <w:divBdr>
            <w:top w:val="none" w:sz="0" w:space="0" w:color="auto"/>
            <w:left w:val="none" w:sz="0" w:space="0" w:color="auto"/>
            <w:bottom w:val="none" w:sz="0" w:space="0" w:color="auto"/>
            <w:right w:val="none" w:sz="0" w:space="0" w:color="auto"/>
          </w:divBdr>
        </w:div>
        <w:div w:id="38632345">
          <w:marLeft w:val="0"/>
          <w:marRight w:val="0"/>
          <w:marTop w:val="0"/>
          <w:marBottom w:val="0"/>
          <w:divBdr>
            <w:top w:val="none" w:sz="0" w:space="0" w:color="auto"/>
            <w:left w:val="none" w:sz="0" w:space="0" w:color="auto"/>
            <w:bottom w:val="none" w:sz="0" w:space="0" w:color="auto"/>
            <w:right w:val="none" w:sz="0" w:space="0" w:color="auto"/>
          </w:divBdr>
        </w:div>
        <w:div w:id="1089888310">
          <w:marLeft w:val="0"/>
          <w:marRight w:val="0"/>
          <w:marTop w:val="0"/>
          <w:marBottom w:val="0"/>
          <w:divBdr>
            <w:top w:val="none" w:sz="0" w:space="0" w:color="auto"/>
            <w:left w:val="none" w:sz="0" w:space="0" w:color="auto"/>
            <w:bottom w:val="none" w:sz="0" w:space="0" w:color="auto"/>
            <w:right w:val="none" w:sz="0" w:space="0" w:color="auto"/>
          </w:divBdr>
        </w:div>
        <w:div w:id="545414561">
          <w:marLeft w:val="0"/>
          <w:marRight w:val="0"/>
          <w:marTop w:val="0"/>
          <w:marBottom w:val="0"/>
          <w:divBdr>
            <w:top w:val="none" w:sz="0" w:space="0" w:color="auto"/>
            <w:left w:val="none" w:sz="0" w:space="0" w:color="auto"/>
            <w:bottom w:val="none" w:sz="0" w:space="0" w:color="auto"/>
            <w:right w:val="none" w:sz="0" w:space="0" w:color="auto"/>
          </w:divBdr>
        </w:div>
        <w:div w:id="86463459">
          <w:marLeft w:val="0"/>
          <w:marRight w:val="0"/>
          <w:marTop w:val="0"/>
          <w:marBottom w:val="0"/>
          <w:divBdr>
            <w:top w:val="none" w:sz="0" w:space="0" w:color="auto"/>
            <w:left w:val="none" w:sz="0" w:space="0" w:color="auto"/>
            <w:bottom w:val="none" w:sz="0" w:space="0" w:color="auto"/>
            <w:right w:val="none" w:sz="0" w:space="0" w:color="auto"/>
          </w:divBdr>
        </w:div>
        <w:div w:id="1216309792">
          <w:marLeft w:val="0"/>
          <w:marRight w:val="0"/>
          <w:marTop w:val="0"/>
          <w:marBottom w:val="0"/>
          <w:divBdr>
            <w:top w:val="none" w:sz="0" w:space="0" w:color="auto"/>
            <w:left w:val="none" w:sz="0" w:space="0" w:color="auto"/>
            <w:bottom w:val="none" w:sz="0" w:space="0" w:color="auto"/>
            <w:right w:val="none" w:sz="0" w:space="0" w:color="auto"/>
          </w:divBdr>
        </w:div>
        <w:div w:id="1766614258">
          <w:marLeft w:val="0"/>
          <w:marRight w:val="0"/>
          <w:marTop w:val="0"/>
          <w:marBottom w:val="0"/>
          <w:divBdr>
            <w:top w:val="none" w:sz="0" w:space="0" w:color="auto"/>
            <w:left w:val="none" w:sz="0" w:space="0" w:color="auto"/>
            <w:bottom w:val="none" w:sz="0" w:space="0" w:color="auto"/>
            <w:right w:val="none" w:sz="0" w:space="0" w:color="auto"/>
          </w:divBdr>
        </w:div>
      </w:divsChild>
    </w:div>
    <w:div w:id="777411407">
      <w:bodyDiv w:val="1"/>
      <w:marLeft w:val="0"/>
      <w:marRight w:val="0"/>
      <w:marTop w:val="0"/>
      <w:marBottom w:val="0"/>
      <w:divBdr>
        <w:top w:val="none" w:sz="0" w:space="0" w:color="auto"/>
        <w:left w:val="none" w:sz="0" w:space="0" w:color="auto"/>
        <w:bottom w:val="none" w:sz="0" w:space="0" w:color="auto"/>
        <w:right w:val="none" w:sz="0" w:space="0" w:color="auto"/>
      </w:divBdr>
      <w:divsChild>
        <w:div w:id="1825318143">
          <w:marLeft w:val="0"/>
          <w:marRight w:val="0"/>
          <w:marTop w:val="0"/>
          <w:marBottom w:val="0"/>
          <w:divBdr>
            <w:top w:val="none" w:sz="0" w:space="0" w:color="auto"/>
            <w:left w:val="none" w:sz="0" w:space="0" w:color="auto"/>
            <w:bottom w:val="none" w:sz="0" w:space="0" w:color="auto"/>
            <w:right w:val="none" w:sz="0" w:space="0" w:color="auto"/>
          </w:divBdr>
        </w:div>
        <w:div w:id="1296302482">
          <w:marLeft w:val="0"/>
          <w:marRight w:val="0"/>
          <w:marTop w:val="0"/>
          <w:marBottom w:val="0"/>
          <w:divBdr>
            <w:top w:val="none" w:sz="0" w:space="0" w:color="auto"/>
            <w:left w:val="none" w:sz="0" w:space="0" w:color="auto"/>
            <w:bottom w:val="none" w:sz="0" w:space="0" w:color="auto"/>
            <w:right w:val="none" w:sz="0" w:space="0" w:color="auto"/>
          </w:divBdr>
        </w:div>
        <w:div w:id="1043792525">
          <w:marLeft w:val="0"/>
          <w:marRight w:val="0"/>
          <w:marTop w:val="0"/>
          <w:marBottom w:val="0"/>
          <w:divBdr>
            <w:top w:val="none" w:sz="0" w:space="0" w:color="auto"/>
            <w:left w:val="none" w:sz="0" w:space="0" w:color="auto"/>
            <w:bottom w:val="none" w:sz="0" w:space="0" w:color="auto"/>
            <w:right w:val="none" w:sz="0" w:space="0" w:color="auto"/>
          </w:divBdr>
        </w:div>
        <w:div w:id="1413165934">
          <w:marLeft w:val="0"/>
          <w:marRight w:val="0"/>
          <w:marTop w:val="0"/>
          <w:marBottom w:val="0"/>
          <w:divBdr>
            <w:top w:val="none" w:sz="0" w:space="0" w:color="auto"/>
            <w:left w:val="none" w:sz="0" w:space="0" w:color="auto"/>
            <w:bottom w:val="none" w:sz="0" w:space="0" w:color="auto"/>
            <w:right w:val="none" w:sz="0" w:space="0" w:color="auto"/>
          </w:divBdr>
        </w:div>
        <w:div w:id="371618864">
          <w:marLeft w:val="0"/>
          <w:marRight w:val="0"/>
          <w:marTop w:val="0"/>
          <w:marBottom w:val="0"/>
          <w:divBdr>
            <w:top w:val="none" w:sz="0" w:space="0" w:color="auto"/>
            <w:left w:val="none" w:sz="0" w:space="0" w:color="auto"/>
            <w:bottom w:val="none" w:sz="0" w:space="0" w:color="auto"/>
            <w:right w:val="none" w:sz="0" w:space="0" w:color="auto"/>
          </w:divBdr>
        </w:div>
        <w:div w:id="17633435">
          <w:marLeft w:val="0"/>
          <w:marRight w:val="0"/>
          <w:marTop w:val="0"/>
          <w:marBottom w:val="0"/>
          <w:divBdr>
            <w:top w:val="none" w:sz="0" w:space="0" w:color="auto"/>
            <w:left w:val="none" w:sz="0" w:space="0" w:color="auto"/>
            <w:bottom w:val="none" w:sz="0" w:space="0" w:color="auto"/>
            <w:right w:val="none" w:sz="0" w:space="0" w:color="auto"/>
          </w:divBdr>
        </w:div>
        <w:div w:id="427889550">
          <w:marLeft w:val="0"/>
          <w:marRight w:val="0"/>
          <w:marTop w:val="0"/>
          <w:marBottom w:val="0"/>
          <w:divBdr>
            <w:top w:val="none" w:sz="0" w:space="0" w:color="auto"/>
            <w:left w:val="none" w:sz="0" w:space="0" w:color="auto"/>
            <w:bottom w:val="none" w:sz="0" w:space="0" w:color="auto"/>
            <w:right w:val="none" w:sz="0" w:space="0" w:color="auto"/>
          </w:divBdr>
        </w:div>
        <w:div w:id="926425021">
          <w:marLeft w:val="0"/>
          <w:marRight w:val="0"/>
          <w:marTop w:val="0"/>
          <w:marBottom w:val="0"/>
          <w:divBdr>
            <w:top w:val="none" w:sz="0" w:space="0" w:color="auto"/>
            <w:left w:val="none" w:sz="0" w:space="0" w:color="auto"/>
            <w:bottom w:val="none" w:sz="0" w:space="0" w:color="auto"/>
            <w:right w:val="none" w:sz="0" w:space="0" w:color="auto"/>
          </w:divBdr>
        </w:div>
      </w:divsChild>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256345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094396287">
      <w:bodyDiv w:val="1"/>
      <w:marLeft w:val="0"/>
      <w:marRight w:val="0"/>
      <w:marTop w:val="0"/>
      <w:marBottom w:val="0"/>
      <w:divBdr>
        <w:top w:val="none" w:sz="0" w:space="0" w:color="auto"/>
        <w:left w:val="none" w:sz="0" w:space="0" w:color="auto"/>
        <w:bottom w:val="none" w:sz="0" w:space="0" w:color="auto"/>
        <w:right w:val="none" w:sz="0" w:space="0" w:color="auto"/>
      </w:divBdr>
      <w:divsChild>
        <w:div w:id="346103607">
          <w:marLeft w:val="0"/>
          <w:marRight w:val="0"/>
          <w:marTop w:val="0"/>
          <w:marBottom w:val="0"/>
          <w:divBdr>
            <w:top w:val="none" w:sz="0" w:space="0" w:color="auto"/>
            <w:left w:val="none" w:sz="0" w:space="0" w:color="auto"/>
            <w:bottom w:val="none" w:sz="0" w:space="0" w:color="auto"/>
            <w:right w:val="none" w:sz="0" w:space="0" w:color="auto"/>
          </w:divBdr>
        </w:div>
        <w:div w:id="441533047">
          <w:marLeft w:val="0"/>
          <w:marRight w:val="0"/>
          <w:marTop w:val="0"/>
          <w:marBottom w:val="0"/>
          <w:divBdr>
            <w:top w:val="none" w:sz="0" w:space="0" w:color="auto"/>
            <w:left w:val="none" w:sz="0" w:space="0" w:color="auto"/>
            <w:bottom w:val="none" w:sz="0" w:space="0" w:color="auto"/>
            <w:right w:val="none" w:sz="0" w:space="0" w:color="auto"/>
          </w:divBdr>
        </w:div>
        <w:div w:id="2114813824">
          <w:marLeft w:val="0"/>
          <w:marRight w:val="0"/>
          <w:marTop w:val="0"/>
          <w:marBottom w:val="0"/>
          <w:divBdr>
            <w:top w:val="none" w:sz="0" w:space="0" w:color="auto"/>
            <w:left w:val="none" w:sz="0" w:space="0" w:color="auto"/>
            <w:bottom w:val="none" w:sz="0" w:space="0" w:color="auto"/>
            <w:right w:val="none" w:sz="0" w:space="0" w:color="auto"/>
          </w:divBdr>
        </w:div>
        <w:div w:id="1906909316">
          <w:marLeft w:val="0"/>
          <w:marRight w:val="0"/>
          <w:marTop w:val="0"/>
          <w:marBottom w:val="0"/>
          <w:divBdr>
            <w:top w:val="none" w:sz="0" w:space="0" w:color="auto"/>
            <w:left w:val="none" w:sz="0" w:space="0" w:color="auto"/>
            <w:bottom w:val="none" w:sz="0" w:space="0" w:color="auto"/>
            <w:right w:val="none" w:sz="0" w:space="0" w:color="auto"/>
          </w:divBdr>
        </w:div>
        <w:div w:id="2097089345">
          <w:marLeft w:val="0"/>
          <w:marRight w:val="0"/>
          <w:marTop w:val="0"/>
          <w:marBottom w:val="0"/>
          <w:divBdr>
            <w:top w:val="none" w:sz="0" w:space="0" w:color="auto"/>
            <w:left w:val="none" w:sz="0" w:space="0" w:color="auto"/>
            <w:bottom w:val="none" w:sz="0" w:space="0" w:color="auto"/>
            <w:right w:val="none" w:sz="0" w:space="0" w:color="auto"/>
          </w:divBdr>
        </w:div>
        <w:div w:id="1241401353">
          <w:marLeft w:val="0"/>
          <w:marRight w:val="0"/>
          <w:marTop w:val="0"/>
          <w:marBottom w:val="0"/>
          <w:divBdr>
            <w:top w:val="none" w:sz="0" w:space="0" w:color="auto"/>
            <w:left w:val="none" w:sz="0" w:space="0" w:color="auto"/>
            <w:bottom w:val="none" w:sz="0" w:space="0" w:color="auto"/>
            <w:right w:val="none" w:sz="0" w:space="0" w:color="auto"/>
          </w:divBdr>
        </w:div>
        <w:div w:id="815991983">
          <w:marLeft w:val="0"/>
          <w:marRight w:val="0"/>
          <w:marTop w:val="0"/>
          <w:marBottom w:val="0"/>
          <w:divBdr>
            <w:top w:val="none" w:sz="0" w:space="0" w:color="auto"/>
            <w:left w:val="none" w:sz="0" w:space="0" w:color="auto"/>
            <w:bottom w:val="none" w:sz="0" w:space="0" w:color="auto"/>
            <w:right w:val="none" w:sz="0" w:space="0" w:color="auto"/>
          </w:divBdr>
        </w:div>
        <w:div w:id="521405355">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378777760">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2619495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4667198">
      <w:bodyDiv w:val="1"/>
      <w:marLeft w:val="0"/>
      <w:marRight w:val="0"/>
      <w:marTop w:val="0"/>
      <w:marBottom w:val="0"/>
      <w:divBdr>
        <w:top w:val="none" w:sz="0" w:space="0" w:color="auto"/>
        <w:left w:val="none" w:sz="0" w:space="0" w:color="auto"/>
        <w:bottom w:val="none" w:sz="0" w:space="0" w:color="auto"/>
        <w:right w:val="none" w:sz="0" w:space="0" w:color="auto"/>
      </w:divBdr>
      <w:divsChild>
        <w:div w:id="1923099618">
          <w:marLeft w:val="0"/>
          <w:marRight w:val="0"/>
          <w:marTop w:val="0"/>
          <w:marBottom w:val="0"/>
          <w:divBdr>
            <w:top w:val="none" w:sz="0" w:space="0" w:color="auto"/>
            <w:left w:val="none" w:sz="0" w:space="0" w:color="auto"/>
            <w:bottom w:val="none" w:sz="0" w:space="0" w:color="auto"/>
            <w:right w:val="none" w:sz="0" w:space="0" w:color="auto"/>
          </w:divBdr>
        </w:div>
        <w:div w:id="426775096">
          <w:marLeft w:val="0"/>
          <w:marRight w:val="0"/>
          <w:marTop w:val="0"/>
          <w:marBottom w:val="0"/>
          <w:divBdr>
            <w:top w:val="none" w:sz="0" w:space="0" w:color="auto"/>
            <w:left w:val="none" w:sz="0" w:space="0" w:color="auto"/>
            <w:bottom w:val="none" w:sz="0" w:space="0" w:color="auto"/>
            <w:right w:val="none" w:sz="0" w:space="0" w:color="auto"/>
          </w:divBdr>
        </w:div>
        <w:div w:id="2056656635">
          <w:marLeft w:val="0"/>
          <w:marRight w:val="0"/>
          <w:marTop w:val="0"/>
          <w:marBottom w:val="0"/>
          <w:divBdr>
            <w:top w:val="none" w:sz="0" w:space="0" w:color="auto"/>
            <w:left w:val="none" w:sz="0" w:space="0" w:color="auto"/>
            <w:bottom w:val="none" w:sz="0" w:space="0" w:color="auto"/>
            <w:right w:val="none" w:sz="0" w:space="0" w:color="auto"/>
          </w:divBdr>
        </w:div>
        <w:div w:id="573273638">
          <w:marLeft w:val="0"/>
          <w:marRight w:val="0"/>
          <w:marTop w:val="0"/>
          <w:marBottom w:val="0"/>
          <w:divBdr>
            <w:top w:val="none" w:sz="0" w:space="0" w:color="auto"/>
            <w:left w:val="none" w:sz="0" w:space="0" w:color="auto"/>
            <w:bottom w:val="none" w:sz="0" w:space="0" w:color="auto"/>
            <w:right w:val="none" w:sz="0" w:space="0" w:color="auto"/>
          </w:divBdr>
        </w:div>
        <w:div w:id="1268849641">
          <w:marLeft w:val="0"/>
          <w:marRight w:val="0"/>
          <w:marTop w:val="0"/>
          <w:marBottom w:val="0"/>
          <w:divBdr>
            <w:top w:val="none" w:sz="0" w:space="0" w:color="auto"/>
            <w:left w:val="none" w:sz="0" w:space="0" w:color="auto"/>
            <w:bottom w:val="none" w:sz="0" w:space="0" w:color="auto"/>
            <w:right w:val="none" w:sz="0" w:space="0" w:color="auto"/>
          </w:divBdr>
        </w:div>
        <w:div w:id="945422694">
          <w:marLeft w:val="0"/>
          <w:marRight w:val="0"/>
          <w:marTop w:val="0"/>
          <w:marBottom w:val="0"/>
          <w:divBdr>
            <w:top w:val="none" w:sz="0" w:space="0" w:color="auto"/>
            <w:left w:val="none" w:sz="0" w:space="0" w:color="auto"/>
            <w:bottom w:val="none" w:sz="0" w:space="0" w:color="auto"/>
            <w:right w:val="none" w:sz="0" w:space="0" w:color="auto"/>
          </w:divBdr>
        </w:div>
        <w:div w:id="458844218">
          <w:marLeft w:val="0"/>
          <w:marRight w:val="0"/>
          <w:marTop w:val="0"/>
          <w:marBottom w:val="0"/>
          <w:divBdr>
            <w:top w:val="none" w:sz="0" w:space="0" w:color="auto"/>
            <w:left w:val="none" w:sz="0" w:space="0" w:color="auto"/>
            <w:bottom w:val="none" w:sz="0" w:space="0" w:color="auto"/>
            <w:right w:val="none" w:sz="0" w:space="0" w:color="auto"/>
          </w:divBdr>
        </w:div>
        <w:div w:id="605237187">
          <w:marLeft w:val="0"/>
          <w:marRight w:val="0"/>
          <w:marTop w:val="0"/>
          <w:marBottom w:val="0"/>
          <w:divBdr>
            <w:top w:val="none" w:sz="0" w:space="0" w:color="auto"/>
            <w:left w:val="none" w:sz="0" w:space="0" w:color="auto"/>
            <w:bottom w:val="none" w:sz="0" w:space="0" w:color="auto"/>
            <w:right w:val="none" w:sz="0" w:space="0" w:color="auto"/>
          </w:divBdr>
        </w:div>
      </w:divsChild>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4.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6</Words>
  <Characters>9046</Characters>
  <Application>Microsoft Office Word</Application>
  <DocSecurity>0</DocSecurity>
  <Lines>361</Lines>
  <Paragraphs>215</Paragraphs>
  <ScaleCrop>false</ScaleCrop>
  <Company>Hewlett-Packard Company</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2</cp:revision>
  <cp:lastPrinted>2020-02-27T19:07:00Z</cp:lastPrinted>
  <dcterms:created xsi:type="dcterms:W3CDTF">2024-06-27T07:41:00Z</dcterms:created>
  <dcterms:modified xsi:type="dcterms:W3CDTF">2024-06-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Tru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